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C11" w:rsidRDefault="00C36850" w:rsidP="00F27C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44"/>
          <w:szCs w:val="32"/>
        </w:rPr>
      </w:pPr>
      <w:r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 xml:space="preserve">        </w:t>
      </w:r>
      <w:r w:rsidR="00F27C11">
        <w:rPr>
          <w:rFonts w:ascii="Arial" w:hAnsi="Arial" w:cs="Arial"/>
          <w:b/>
          <w:color w:val="000000"/>
          <w:sz w:val="44"/>
          <w:szCs w:val="32"/>
        </w:rPr>
        <w:t>TRINITY PRIMARY SCHOOL-BUKOTO</w:t>
      </w:r>
    </w:p>
    <w:p w:rsidR="00F27C11" w:rsidRDefault="00F27C11" w:rsidP="00F27C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NATURE OF WORK:   REVISION WORK</w:t>
      </w:r>
    </w:p>
    <w:p w:rsidR="00F27C11" w:rsidRDefault="00F27C11" w:rsidP="00F27C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SET: 5 </w:t>
      </w:r>
    </w:p>
    <w:p w:rsidR="00F27C11" w:rsidRDefault="00F27C11" w:rsidP="00F27C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SUBJECT:  </w:t>
      </w:r>
      <w:r w:rsidR="00082EFD">
        <w:rPr>
          <w:rFonts w:ascii="Arial" w:hAnsi="Arial" w:cs="Arial"/>
          <w:b/>
          <w:color w:val="000000"/>
          <w:sz w:val="32"/>
          <w:szCs w:val="32"/>
        </w:rPr>
        <w:t>SCIENCE</w:t>
      </w:r>
    </w:p>
    <w:p w:rsidR="00F27C11" w:rsidRDefault="00F27C11" w:rsidP="00F27C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CLASS: P.4 </w:t>
      </w:r>
    </w:p>
    <w:p w:rsidR="00F27C11" w:rsidRDefault="00F27C11" w:rsidP="00F27C11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NAME: ______________________________ DATE ___________</w:t>
      </w:r>
    </w:p>
    <w:p w:rsidR="008166A9" w:rsidRPr="004E7FA3" w:rsidRDefault="004C23D8" w:rsidP="00F27C11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b/>
          <w:color w:val="000000"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 xml:space="preserve">      </w:t>
      </w:r>
      <w:r w:rsidR="004E7FA3" w:rsidRPr="004E7FA3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 xml:space="preserve">   </w:t>
      </w:r>
      <w:r w:rsidR="008166A9" w:rsidRPr="004E7FA3">
        <w:rPr>
          <w:rFonts w:ascii="Arial Unicode MS" w:eastAsia="Arial Unicode MS" w:hAnsi="Arial Unicode MS" w:cs="Arial Unicode MS"/>
          <w:b/>
          <w:color w:val="000000"/>
          <w:sz w:val="28"/>
          <w:szCs w:val="28"/>
          <w:u w:val="single"/>
        </w:rPr>
        <w:t>SECTION A</w:t>
      </w:r>
      <w:r w:rsidR="00514842" w:rsidRPr="004E7FA3">
        <w:rPr>
          <w:rFonts w:ascii="Arial Unicode MS" w:eastAsia="Arial Unicode MS" w:hAnsi="Arial Unicode MS" w:cs="Arial Unicode MS"/>
          <w:b/>
          <w:color w:val="000000"/>
          <w:sz w:val="28"/>
          <w:szCs w:val="28"/>
          <w:u w:val="single"/>
        </w:rPr>
        <w:t xml:space="preserve"> (40MARKS)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color w:val="000000"/>
          <w:sz w:val="28"/>
          <w:szCs w:val="28"/>
        </w:rPr>
        <w:t>1.</w:t>
      </w:r>
      <w:r w:rsidRPr="004E7FA3">
        <w:rPr>
          <w:rFonts w:ascii="Arial Unicode MS" w:eastAsia="Arial Unicode MS" w:hAnsi="Arial Unicode MS" w:cs="Arial Unicode MS"/>
          <w:color w:val="000000"/>
          <w:sz w:val="28"/>
          <w:szCs w:val="28"/>
        </w:rPr>
        <w:tab/>
      </w:r>
      <w:r w:rsidR="00592BA9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Name </w:t>
      </w:r>
      <w:r w:rsidR="00592BA9" w:rsidRPr="00592BA9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one</w:t>
      </w:r>
      <w:r w:rsidR="00592BA9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example of a wild animal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222C31">
        <w:rPr>
          <w:rFonts w:ascii="Arial Unicode MS" w:eastAsia="Arial Unicode MS" w:hAnsi="Arial Unicode MS" w:cs="Arial Unicode MS"/>
          <w:b/>
          <w:sz w:val="28"/>
          <w:szCs w:val="28"/>
        </w:rPr>
        <w:t>...............</w:t>
      </w:r>
    </w:p>
    <w:p w:rsidR="008166A9" w:rsidRPr="004E7FA3" w:rsidRDefault="00592BA9" w:rsidP="008166A9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2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How useful are ears on a human body?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</w:t>
      </w:r>
      <w:r w:rsidR="00222C31">
        <w:rPr>
          <w:rFonts w:ascii="Arial Unicode MS" w:eastAsia="Arial Unicode MS" w:hAnsi="Arial Unicode MS" w:cs="Arial Unicode MS"/>
          <w:b/>
          <w:sz w:val="28"/>
          <w:szCs w:val="28"/>
        </w:rPr>
        <w:t>................</w:t>
      </w:r>
    </w:p>
    <w:p w:rsidR="008166A9" w:rsidRPr="004E7FA3" w:rsidRDefault="00592BA9" w:rsidP="008166A9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In the space below, draw a child suffering from polio.</w:t>
      </w:r>
    </w:p>
    <w:p w:rsidR="008166A9" w:rsidRDefault="008166A9" w:rsidP="008166A9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</w:p>
    <w:p w:rsidR="00592BA9" w:rsidRDefault="00592BA9" w:rsidP="008166A9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92BA9" w:rsidRDefault="00592BA9" w:rsidP="008166A9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</w:p>
    <w:p w:rsidR="008166A9" w:rsidRPr="004E7FA3" w:rsidRDefault="00B6766B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4.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  <w:t xml:space="preserve">Give </w:t>
      </w:r>
      <w:r w:rsidR="00592BA9" w:rsidRPr="00717D9D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592BA9">
        <w:rPr>
          <w:rFonts w:ascii="Arial Unicode MS" w:eastAsia="Arial Unicode MS" w:hAnsi="Arial Unicode MS" w:cs="Arial Unicode MS"/>
          <w:sz w:val="28"/>
          <w:szCs w:val="28"/>
        </w:rPr>
        <w:t xml:space="preserve"> reason why we should wash our hands after visiting the toilet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222C31">
        <w:rPr>
          <w:rFonts w:ascii="Arial Unicode MS" w:eastAsia="Arial Unicode MS" w:hAnsi="Arial Unicode MS" w:cs="Arial Unicode MS"/>
          <w:b/>
          <w:sz w:val="28"/>
          <w:szCs w:val="28"/>
        </w:rPr>
        <w:t>.............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5.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592BA9">
        <w:rPr>
          <w:rFonts w:ascii="Arial Unicode MS" w:eastAsia="Arial Unicode MS" w:hAnsi="Arial Unicode MS" w:cs="Arial Unicode MS"/>
          <w:sz w:val="28"/>
          <w:szCs w:val="28"/>
        </w:rPr>
        <w:t xml:space="preserve">Give </w:t>
      </w:r>
      <w:r w:rsidR="00592BA9" w:rsidRPr="00717D9D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592BA9">
        <w:rPr>
          <w:rFonts w:ascii="Arial Unicode MS" w:eastAsia="Arial Unicode MS" w:hAnsi="Arial Unicode MS" w:cs="Arial Unicode MS"/>
          <w:sz w:val="28"/>
          <w:szCs w:val="28"/>
        </w:rPr>
        <w:t xml:space="preserve"> example of energy giving food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222C31">
        <w:rPr>
          <w:rFonts w:ascii="Arial Unicode MS" w:eastAsia="Arial Unicode MS" w:hAnsi="Arial Unicode MS" w:cs="Arial Unicode MS"/>
          <w:b/>
          <w:sz w:val="28"/>
          <w:szCs w:val="28"/>
        </w:rPr>
        <w:t>..............</w:t>
      </w:r>
    </w:p>
    <w:p w:rsidR="008166A9" w:rsidRPr="004E7FA3" w:rsidRDefault="00592BA9" w:rsidP="008166A9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6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State </w:t>
      </w:r>
      <w:r w:rsidRPr="00717D9D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use of the sun to man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222C31">
        <w:rPr>
          <w:rFonts w:ascii="Arial Unicode MS" w:eastAsia="Arial Unicode MS" w:hAnsi="Arial Unicode MS" w:cs="Arial Unicode MS"/>
          <w:b/>
          <w:sz w:val="28"/>
          <w:szCs w:val="28"/>
        </w:rPr>
        <w:t>...............</w:t>
      </w:r>
    </w:p>
    <w:p w:rsidR="008166A9" w:rsidRPr="004E7FA3" w:rsidRDefault="00592BA9" w:rsidP="008166A9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7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How are plants useful to animals?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222C31">
        <w:rPr>
          <w:rFonts w:ascii="Arial Unicode MS" w:eastAsia="Arial Unicode MS" w:hAnsi="Arial Unicode MS" w:cs="Arial Unicode MS"/>
          <w:b/>
          <w:sz w:val="28"/>
          <w:szCs w:val="28"/>
        </w:rPr>
        <w:t>...............</w:t>
      </w:r>
    </w:p>
    <w:p w:rsidR="008166A9" w:rsidRPr="004E7FA3" w:rsidRDefault="00592BA9" w:rsidP="008166A9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8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Mention the type of soil that is best for modeling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5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222C31">
        <w:rPr>
          <w:rFonts w:ascii="Arial Unicode MS" w:eastAsia="Arial Unicode MS" w:hAnsi="Arial Unicode MS" w:cs="Arial Unicode MS"/>
          <w:b/>
          <w:sz w:val="28"/>
          <w:szCs w:val="28"/>
        </w:rPr>
        <w:t>...............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color w:val="000000"/>
          <w:sz w:val="28"/>
          <w:szCs w:val="28"/>
        </w:rPr>
        <w:t>9.</w:t>
      </w:r>
      <w:r w:rsidRPr="004E7FA3">
        <w:rPr>
          <w:rFonts w:ascii="Arial Unicode MS" w:eastAsia="Arial Unicode MS" w:hAnsi="Arial Unicode MS" w:cs="Arial Unicode MS"/>
          <w:color w:val="000000"/>
          <w:sz w:val="28"/>
          <w:szCs w:val="28"/>
        </w:rPr>
        <w:tab/>
      </w:r>
      <w:r w:rsidR="00592BA9">
        <w:rPr>
          <w:rFonts w:ascii="Arial Unicode MS" w:eastAsia="Arial Unicode MS" w:hAnsi="Arial Unicode MS" w:cs="Arial Unicode MS"/>
          <w:color w:val="000000"/>
          <w:sz w:val="28"/>
          <w:szCs w:val="28"/>
        </w:rPr>
        <w:t>State the importance of the object below.</w:t>
      </w:r>
    </w:p>
    <w:p w:rsidR="00592BA9" w:rsidRDefault="008166A9" w:rsidP="008166A9">
      <w:p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592BA9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</w:t>
      </w:r>
      <w:r w:rsidR="00592BA9" w:rsidRPr="00592BA9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>
            <wp:extent cx="1733550" cy="942975"/>
            <wp:effectExtent l="19050" t="0" r="0" b="0"/>
            <wp:docPr id="140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2000" b="5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55" cy="94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31" w:rsidRPr="004E7FA3" w:rsidRDefault="00222C31" w:rsidP="008166A9">
      <w:p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</w:t>
      </w:r>
      <w:r w:rsidRPr="00222C31">
        <w:rPr>
          <w:rFonts w:ascii="Arial Unicode MS" w:eastAsia="Arial Unicode MS" w:hAnsi="Arial Unicode MS" w:cs="Arial Unicode MS"/>
          <w:b/>
          <w:sz w:val="28"/>
          <w:szCs w:val="28"/>
        </w:rPr>
        <w:t xml:space="preserve"> ......................................................................................................................................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8166A9" w:rsidRPr="004E7FA3" w:rsidRDefault="00222C31" w:rsidP="008166A9">
      <w:p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10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What do fish use for breathing?</w:t>
      </w:r>
    </w:p>
    <w:p w:rsidR="00222C31" w:rsidRDefault="00222C31" w:rsidP="00222C31">
      <w:pPr>
        <w:autoSpaceDE w:val="0"/>
        <w:autoSpaceDN w:val="0"/>
        <w:adjustRightInd w:val="0"/>
        <w:spacing w:after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</w:t>
      </w:r>
      <w:r w:rsidR="008166A9"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............</w:t>
      </w:r>
    </w:p>
    <w:p w:rsidR="008166A9" w:rsidRPr="004E7FA3" w:rsidRDefault="00222C31" w:rsidP="00222C3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11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Identify the type of clouds that provides man with rainfall.</w:t>
      </w:r>
    </w:p>
    <w:p w:rsidR="008166A9" w:rsidRDefault="008166A9" w:rsidP="00222C3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222C31">
        <w:rPr>
          <w:rFonts w:ascii="Arial Unicode MS" w:eastAsia="Arial Unicode MS" w:hAnsi="Arial Unicode MS" w:cs="Arial Unicode MS"/>
          <w:b/>
          <w:sz w:val="28"/>
          <w:szCs w:val="28"/>
        </w:rPr>
        <w:t>.............</w:t>
      </w:r>
      <w:r w:rsidR="00222C31">
        <w:rPr>
          <w:rFonts w:ascii="Arial Unicode MS" w:eastAsia="Arial Unicode MS" w:hAnsi="Arial Unicode MS" w:cs="Arial Unicode MS"/>
          <w:sz w:val="28"/>
          <w:szCs w:val="28"/>
        </w:rPr>
        <w:t>...</w:t>
      </w:r>
    </w:p>
    <w:p w:rsidR="00B6766B" w:rsidRPr="004E7FA3" w:rsidRDefault="00B6766B" w:rsidP="00222C3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8166A9" w:rsidRDefault="008166A9" w:rsidP="00222C3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12.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222C31">
        <w:rPr>
          <w:rFonts w:ascii="Arial Unicode MS" w:eastAsia="Arial Unicode MS" w:hAnsi="Arial Unicode MS" w:cs="Arial Unicode MS"/>
          <w:sz w:val="28"/>
          <w:szCs w:val="28"/>
        </w:rPr>
        <w:t>Name the weapon that the animal below uses for protection.</w:t>
      </w:r>
    </w:p>
    <w:p w:rsidR="00222C31" w:rsidRPr="004E7FA3" w:rsidRDefault="00222C31" w:rsidP="00222C3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     </w:t>
      </w:r>
      <w:r w:rsidRPr="00222C31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>
            <wp:extent cx="1047750" cy="857250"/>
            <wp:effectExtent l="19050" t="0" r="0" b="0"/>
            <wp:docPr id="1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A9" w:rsidRPr="004E7FA3" w:rsidRDefault="008166A9" w:rsidP="00222C3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222C31">
        <w:rPr>
          <w:rFonts w:ascii="Arial Unicode MS" w:eastAsia="Arial Unicode MS" w:hAnsi="Arial Unicode MS" w:cs="Arial Unicode MS"/>
          <w:b/>
          <w:sz w:val="28"/>
          <w:szCs w:val="28"/>
        </w:rPr>
        <w:t>...............</w:t>
      </w:r>
    </w:p>
    <w:p w:rsidR="008166A9" w:rsidRPr="004E7FA3" w:rsidRDefault="008166A9" w:rsidP="00222C3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13.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222C31">
        <w:rPr>
          <w:rFonts w:ascii="Arial Unicode MS" w:eastAsia="Arial Unicode MS" w:hAnsi="Arial Unicode MS" w:cs="Arial Unicode MS"/>
          <w:sz w:val="28"/>
          <w:szCs w:val="28"/>
        </w:rPr>
        <w:t xml:space="preserve">State any </w:t>
      </w:r>
      <w:r w:rsidR="00222C31" w:rsidRPr="00717D9D">
        <w:rPr>
          <w:rFonts w:ascii="Arial Unicode MS" w:eastAsia="Arial Unicode MS" w:hAnsi="Arial Unicode MS" w:cs="Arial Unicode MS"/>
          <w:b/>
          <w:sz w:val="28"/>
          <w:szCs w:val="28"/>
        </w:rPr>
        <w:t xml:space="preserve">one </w:t>
      </w:r>
      <w:r w:rsidR="00222C31">
        <w:rPr>
          <w:rFonts w:ascii="Arial Unicode MS" w:eastAsia="Arial Unicode MS" w:hAnsi="Arial Unicode MS" w:cs="Arial Unicode MS"/>
          <w:sz w:val="28"/>
          <w:szCs w:val="28"/>
        </w:rPr>
        <w:t>use of a fire extinguisher.</w:t>
      </w:r>
    </w:p>
    <w:p w:rsidR="008166A9" w:rsidRPr="004E7FA3" w:rsidRDefault="008166A9" w:rsidP="00222C3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D9186F">
        <w:rPr>
          <w:rFonts w:ascii="Arial Unicode MS" w:eastAsia="Arial Unicode MS" w:hAnsi="Arial Unicode MS" w:cs="Arial Unicode MS"/>
          <w:b/>
          <w:sz w:val="28"/>
          <w:szCs w:val="28"/>
        </w:rPr>
        <w:t>.............</w:t>
      </w:r>
    </w:p>
    <w:p w:rsidR="008166A9" w:rsidRPr="004E7FA3" w:rsidRDefault="008166A9" w:rsidP="00222C3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14.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222C31">
        <w:rPr>
          <w:rFonts w:ascii="Arial Unicode MS" w:eastAsia="Arial Unicode MS" w:hAnsi="Arial Unicode MS" w:cs="Arial Unicode MS"/>
          <w:sz w:val="28"/>
          <w:szCs w:val="28"/>
        </w:rPr>
        <w:t xml:space="preserve">Name any </w:t>
      </w:r>
      <w:r w:rsidR="00222C31" w:rsidRPr="00717D9D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222C31">
        <w:rPr>
          <w:rFonts w:ascii="Arial Unicode MS" w:eastAsia="Arial Unicode MS" w:hAnsi="Arial Unicode MS" w:cs="Arial Unicode MS"/>
          <w:sz w:val="28"/>
          <w:szCs w:val="28"/>
        </w:rPr>
        <w:t xml:space="preserve"> source of water in a community.</w:t>
      </w:r>
    </w:p>
    <w:p w:rsidR="008166A9" w:rsidRPr="004E7FA3" w:rsidRDefault="008166A9" w:rsidP="00222C3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D9186F">
        <w:rPr>
          <w:rFonts w:ascii="Arial Unicode MS" w:eastAsia="Arial Unicode MS" w:hAnsi="Arial Unicode MS" w:cs="Arial Unicode MS"/>
          <w:b/>
          <w:sz w:val="28"/>
          <w:szCs w:val="28"/>
        </w:rPr>
        <w:t>.............</w:t>
      </w:r>
    </w:p>
    <w:p w:rsidR="008166A9" w:rsidRPr="004E7FA3" w:rsidRDefault="008166A9" w:rsidP="00222C3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15.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222C31">
        <w:rPr>
          <w:rFonts w:ascii="Arial Unicode MS" w:eastAsia="Arial Unicode MS" w:hAnsi="Arial Unicode MS" w:cs="Arial Unicode MS"/>
          <w:sz w:val="28"/>
          <w:szCs w:val="28"/>
        </w:rPr>
        <w:t>How are shadows formed?</w:t>
      </w:r>
    </w:p>
    <w:p w:rsidR="008166A9" w:rsidRPr="004E7FA3" w:rsidRDefault="008166A9" w:rsidP="00222C3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D9186F">
        <w:rPr>
          <w:rFonts w:ascii="Arial Unicode MS" w:eastAsia="Arial Unicode MS" w:hAnsi="Arial Unicode MS" w:cs="Arial Unicode MS"/>
          <w:b/>
          <w:sz w:val="28"/>
          <w:szCs w:val="28"/>
        </w:rPr>
        <w:t>........</w:t>
      </w:r>
      <w:r w:rsidR="00222C31">
        <w:rPr>
          <w:rFonts w:ascii="Arial Unicode MS" w:eastAsia="Arial Unicode MS" w:hAnsi="Arial Unicode MS" w:cs="Arial Unicode MS"/>
          <w:sz w:val="28"/>
          <w:szCs w:val="28"/>
        </w:rPr>
        <w:tab/>
      </w:r>
    </w:p>
    <w:p w:rsidR="008166A9" w:rsidRDefault="008166A9" w:rsidP="00222C3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16</w:t>
      </w:r>
      <w:r w:rsidR="00222C31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222C31">
        <w:rPr>
          <w:rFonts w:ascii="Arial Unicode MS" w:eastAsia="Arial Unicode MS" w:hAnsi="Arial Unicode MS" w:cs="Arial Unicode MS"/>
          <w:sz w:val="28"/>
          <w:szCs w:val="28"/>
        </w:rPr>
        <w:tab/>
        <w:t>Draw and name any one garden tool that can be used for transplanting.</w:t>
      </w:r>
    </w:p>
    <w:p w:rsidR="00222C31" w:rsidRDefault="007878C8" w:rsidP="00222C3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rect id="Rectangle 9" o:spid="_x0000_s1040" style="position:absolute;margin-left:91.2pt;margin-top:2.9pt;width:205.5pt;height:109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" filled="f"/>
        </w:pict>
      </w:r>
    </w:p>
    <w:p w:rsidR="00222C31" w:rsidRDefault="00222C31" w:rsidP="00222C3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22C31" w:rsidRDefault="00222C31" w:rsidP="00222C3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222C31" w:rsidRPr="00D9186F" w:rsidRDefault="00D9186F" w:rsidP="00D9186F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Pr="00D9186F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</w:t>
      </w:r>
    </w:p>
    <w:p w:rsidR="008166A9" w:rsidRPr="004E7FA3" w:rsidRDefault="008166A9" w:rsidP="00222C31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222C31">
        <w:rPr>
          <w:rFonts w:ascii="Arial Unicode MS" w:eastAsia="Arial Unicode MS" w:hAnsi="Arial Unicode MS" w:cs="Arial Unicode MS"/>
          <w:sz w:val="28"/>
          <w:szCs w:val="28"/>
        </w:rPr>
        <w:tab/>
      </w:r>
    </w:p>
    <w:p w:rsidR="008166A9" w:rsidRPr="004E7FA3" w:rsidRDefault="00D9186F" w:rsidP="00D9186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17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What is weeding?</w:t>
      </w:r>
    </w:p>
    <w:p w:rsidR="008166A9" w:rsidRPr="004E7FA3" w:rsidRDefault="008166A9" w:rsidP="00D9186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D9186F">
        <w:rPr>
          <w:rFonts w:ascii="Arial Unicode MS" w:eastAsia="Arial Unicode MS" w:hAnsi="Arial Unicode MS" w:cs="Arial Unicode MS"/>
          <w:b/>
          <w:sz w:val="28"/>
          <w:szCs w:val="28"/>
        </w:rPr>
        <w:t>...............</w:t>
      </w:r>
    </w:p>
    <w:p w:rsidR="008166A9" w:rsidRPr="004E7FA3" w:rsidRDefault="008166A9" w:rsidP="00D9186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18.</w:t>
      </w:r>
      <w:r w:rsidR="00D9186F">
        <w:rPr>
          <w:rFonts w:ascii="Arial Unicode MS" w:eastAsia="Arial Unicode MS" w:hAnsi="Arial Unicode MS" w:cs="Arial Unicode MS"/>
          <w:sz w:val="28"/>
          <w:szCs w:val="28"/>
        </w:rPr>
        <w:t xml:space="preserve">     Give</w:t>
      </w:r>
      <w:r w:rsidR="00D9186F" w:rsidRPr="00717D9D">
        <w:rPr>
          <w:rFonts w:ascii="Arial Unicode MS" w:eastAsia="Arial Unicode MS" w:hAnsi="Arial Unicode MS" w:cs="Arial Unicode MS"/>
          <w:b/>
          <w:sz w:val="28"/>
          <w:szCs w:val="28"/>
        </w:rPr>
        <w:t xml:space="preserve"> one</w:t>
      </w:r>
      <w:r w:rsidR="00D9186F">
        <w:rPr>
          <w:rFonts w:ascii="Arial Unicode MS" w:eastAsia="Arial Unicode MS" w:hAnsi="Arial Unicode MS" w:cs="Arial Unicode MS"/>
          <w:sz w:val="28"/>
          <w:szCs w:val="28"/>
        </w:rPr>
        <w:t xml:space="preserve"> reason why we should give first aid to casualties.</w:t>
      </w:r>
    </w:p>
    <w:p w:rsidR="008166A9" w:rsidRPr="004E7FA3" w:rsidRDefault="00D9186F" w:rsidP="00D9186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</w:t>
      </w:r>
      <w:r w:rsidR="008166A9"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.............</w:t>
      </w:r>
    </w:p>
    <w:p w:rsidR="008166A9" w:rsidRPr="004E7FA3" w:rsidRDefault="008166A9" w:rsidP="00D9186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19.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D9186F">
        <w:rPr>
          <w:rFonts w:ascii="Arial Unicode MS" w:eastAsia="Arial Unicode MS" w:hAnsi="Arial Unicode MS" w:cs="Arial Unicode MS"/>
          <w:sz w:val="28"/>
          <w:szCs w:val="28"/>
        </w:rPr>
        <w:t xml:space="preserve">State </w:t>
      </w:r>
      <w:r w:rsidR="00D9186F" w:rsidRPr="00717D9D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D9186F">
        <w:rPr>
          <w:rFonts w:ascii="Arial Unicode MS" w:eastAsia="Arial Unicode MS" w:hAnsi="Arial Unicode MS" w:cs="Arial Unicode MS"/>
          <w:sz w:val="28"/>
          <w:szCs w:val="28"/>
        </w:rPr>
        <w:t xml:space="preserve"> reason why animals move.</w:t>
      </w:r>
    </w:p>
    <w:p w:rsidR="008166A9" w:rsidRPr="004E7FA3" w:rsidRDefault="008166A9" w:rsidP="00D9186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color w:val="000000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D9186F">
        <w:rPr>
          <w:rFonts w:ascii="Arial Unicode MS" w:eastAsia="Arial Unicode MS" w:hAnsi="Arial Unicode MS" w:cs="Arial Unicode MS"/>
          <w:b/>
          <w:sz w:val="28"/>
          <w:szCs w:val="28"/>
        </w:rPr>
        <w:t>...............</w:t>
      </w:r>
    </w:p>
    <w:p w:rsidR="008166A9" w:rsidRPr="004E7FA3" w:rsidRDefault="008166A9" w:rsidP="00D9186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color w:val="000000"/>
          <w:sz w:val="28"/>
          <w:szCs w:val="28"/>
        </w:rPr>
        <w:t>20.</w:t>
      </w:r>
      <w:r w:rsidRPr="004E7FA3">
        <w:rPr>
          <w:rFonts w:ascii="Arial Unicode MS" w:eastAsia="Arial Unicode MS" w:hAnsi="Arial Unicode MS" w:cs="Arial Unicode MS"/>
          <w:color w:val="000000"/>
          <w:sz w:val="28"/>
          <w:szCs w:val="28"/>
        </w:rPr>
        <w:tab/>
        <w:t>W</w:t>
      </w:r>
      <w:r w:rsidR="00D9186F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rite down any </w:t>
      </w:r>
      <w:r w:rsidR="00D9186F" w:rsidRPr="00717D9D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one</w:t>
      </w:r>
      <w:r w:rsidR="00D9186F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way of keeping food safe for a long time without going bad.</w:t>
      </w:r>
    </w:p>
    <w:p w:rsidR="008166A9" w:rsidRPr="004E7FA3" w:rsidRDefault="008166A9" w:rsidP="00D9186F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D9186F">
        <w:rPr>
          <w:rFonts w:ascii="Arial Unicode MS" w:eastAsia="Arial Unicode MS" w:hAnsi="Arial Unicode MS" w:cs="Arial Unicode MS"/>
          <w:b/>
          <w:sz w:val="28"/>
          <w:szCs w:val="28"/>
        </w:rPr>
        <w:t>................</w:t>
      </w:r>
    </w:p>
    <w:p w:rsidR="008166A9" w:rsidRDefault="008166A9" w:rsidP="008166A9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lastRenderedPageBreak/>
        <w:t>21.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D9186F">
        <w:rPr>
          <w:rFonts w:ascii="Arial Unicode MS" w:eastAsia="Arial Unicode MS" w:hAnsi="Arial Unicode MS" w:cs="Arial Unicode MS"/>
          <w:sz w:val="28"/>
          <w:szCs w:val="28"/>
        </w:rPr>
        <w:t>How do farmers control soil erosion in the garden?</w:t>
      </w:r>
    </w:p>
    <w:p w:rsidR="00D9186F" w:rsidRPr="00D9186F" w:rsidRDefault="00D9186F" w:rsidP="008166A9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D9186F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........................................................................................................................................</w:t>
      </w:r>
    </w:p>
    <w:p w:rsidR="008166A9" w:rsidRPr="004E7FA3" w:rsidRDefault="00D9186F" w:rsidP="008166A9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22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Name any </w:t>
      </w:r>
      <w:r w:rsidRPr="00717D9D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plant that grows well in swamps.</w:t>
      </w:r>
    </w:p>
    <w:p w:rsidR="008166A9" w:rsidRDefault="008166A9" w:rsidP="008166A9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D9186F">
        <w:rPr>
          <w:rFonts w:ascii="Arial Unicode MS" w:eastAsia="Arial Unicode MS" w:hAnsi="Arial Unicode MS" w:cs="Arial Unicode MS"/>
          <w:b/>
          <w:sz w:val="28"/>
          <w:szCs w:val="28"/>
        </w:rPr>
        <w:t>...........</w:t>
      </w:r>
      <w:r w:rsidR="00D9186F">
        <w:rPr>
          <w:rFonts w:ascii="Arial Unicode MS" w:eastAsia="Arial Unicode MS" w:hAnsi="Arial Unicode MS" w:cs="Arial Unicode MS"/>
          <w:sz w:val="28"/>
          <w:szCs w:val="28"/>
        </w:rPr>
        <w:t>.....</w:t>
      </w:r>
    </w:p>
    <w:p w:rsidR="00B6766B" w:rsidRPr="004E7FA3" w:rsidRDefault="00B6766B" w:rsidP="008166A9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</w:p>
    <w:p w:rsidR="008166A9" w:rsidRPr="00DB0381" w:rsidRDefault="008E1B9E" w:rsidP="00DB038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DB0381">
        <w:rPr>
          <w:rFonts w:ascii="Arial Unicode MS" w:eastAsia="Arial Unicode MS" w:hAnsi="Arial Unicode MS" w:cs="Arial Unicode MS"/>
          <w:sz w:val="28"/>
          <w:szCs w:val="28"/>
        </w:rPr>
        <w:t xml:space="preserve">State </w:t>
      </w:r>
      <w:r w:rsidRPr="00DB0381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D9186F" w:rsidRPr="00DB0381">
        <w:rPr>
          <w:rFonts w:ascii="Arial Unicode MS" w:eastAsia="Arial Unicode MS" w:hAnsi="Arial Unicode MS" w:cs="Arial Unicode MS"/>
          <w:sz w:val="28"/>
          <w:szCs w:val="28"/>
        </w:rPr>
        <w:t xml:space="preserve"> way how we can control AIDS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D9186F">
        <w:rPr>
          <w:rFonts w:ascii="Arial Unicode MS" w:eastAsia="Arial Unicode MS" w:hAnsi="Arial Unicode MS" w:cs="Arial Unicode MS"/>
          <w:b/>
          <w:sz w:val="28"/>
          <w:szCs w:val="28"/>
        </w:rPr>
        <w:t>........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D9186F">
        <w:rPr>
          <w:rFonts w:ascii="Arial Unicode MS" w:eastAsia="Arial Unicode MS" w:hAnsi="Arial Unicode MS" w:cs="Arial Unicode MS"/>
          <w:sz w:val="28"/>
          <w:szCs w:val="28"/>
        </w:rPr>
        <w:t>....</w:t>
      </w:r>
      <w:r w:rsidR="00D9186F" w:rsidRPr="00D9186F">
        <w:rPr>
          <w:rFonts w:ascii="Arial Unicode MS" w:eastAsia="Arial Unicode MS" w:hAnsi="Arial Unicode MS" w:cs="Arial Unicode MS"/>
          <w:b/>
          <w:sz w:val="28"/>
          <w:szCs w:val="28"/>
        </w:rPr>
        <w:t>....</w:t>
      </w:r>
    </w:p>
    <w:p w:rsidR="008166A9" w:rsidRPr="00DB0381" w:rsidRDefault="00144450" w:rsidP="00DB038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DB0381">
        <w:rPr>
          <w:rFonts w:ascii="Arial Unicode MS" w:eastAsia="Arial Unicode MS" w:hAnsi="Arial Unicode MS" w:cs="Arial Unicode MS"/>
          <w:sz w:val="28"/>
          <w:szCs w:val="28"/>
        </w:rPr>
        <w:t xml:space="preserve">Write </w:t>
      </w:r>
      <w:r w:rsidRPr="00DB0381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Pr="00DB0381">
        <w:rPr>
          <w:rFonts w:ascii="Arial Unicode MS" w:eastAsia="Arial Unicode MS" w:hAnsi="Arial Unicode MS" w:cs="Arial Unicode MS"/>
          <w:sz w:val="28"/>
          <w:szCs w:val="28"/>
        </w:rPr>
        <w:t xml:space="preserve"> item that</w:t>
      </w:r>
      <w:r w:rsidR="00253215" w:rsidRPr="00DB0381">
        <w:rPr>
          <w:rFonts w:ascii="Arial Unicode MS" w:eastAsia="Arial Unicode MS" w:hAnsi="Arial Unicode MS" w:cs="Arial Unicode MS"/>
          <w:sz w:val="28"/>
          <w:szCs w:val="28"/>
        </w:rPr>
        <w:t xml:space="preserve"> is used to harvest rain water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3F20E1">
        <w:rPr>
          <w:rFonts w:ascii="Arial Unicode MS" w:eastAsia="Arial Unicode MS" w:hAnsi="Arial Unicode MS" w:cs="Arial Unicode MS"/>
          <w:b/>
          <w:sz w:val="28"/>
          <w:szCs w:val="28"/>
        </w:rPr>
        <w:t>................</w:t>
      </w:r>
      <w:r w:rsidR="00144450">
        <w:rPr>
          <w:rFonts w:ascii="Arial Unicode MS" w:eastAsia="Arial Unicode MS" w:hAnsi="Arial Unicode MS" w:cs="Arial Unicode MS"/>
          <w:sz w:val="28"/>
          <w:szCs w:val="28"/>
        </w:rPr>
        <w:tab/>
      </w:r>
    </w:p>
    <w:p w:rsidR="008166A9" w:rsidRPr="00DB0381" w:rsidRDefault="003F20E1" w:rsidP="00DB038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DB0381">
        <w:rPr>
          <w:rFonts w:ascii="Arial Unicode MS" w:eastAsia="Arial Unicode MS" w:hAnsi="Arial Unicode MS" w:cs="Arial Unicode MS"/>
          <w:sz w:val="28"/>
          <w:szCs w:val="28"/>
        </w:rPr>
        <w:t xml:space="preserve">Give </w:t>
      </w:r>
      <w:r w:rsidRPr="00DB0381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Pr="00DB0381">
        <w:rPr>
          <w:rFonts w:ascii="Arial Unicode MS" w:eastAsia="Arial Unicode MS" w:hAnsi="Arial Unicode MS" w:cs="Arial Unicode MS"/>
          <w:sz w:val="28"/>
          <w:szCs w:val="28"/>
        </w:rPr>
        <w:t xml:space="preserve"> use of plants in a school compound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20" w:lineRule="atLeast"/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3F20E1">
        <w:rPr>
          <w:rFonts w:ascii="Arial Unicode MS" w:eastAsia="Arial Unicode MS" w:hAnsi="Arial Unicode MS" w:cs="Arial Unicode MS"/>
          <w:b/>
          <w:sz w:val="28"/>
          <w:szCs w:val="28"/>
        </w:rPr>
        <w:t>................</w:t>
      </w:r>
      <w:r w:rsidR="00144450">
        <w:rPr>
          <w:rFonts w:ascii="Arial Unicode MS" w:eastAsia="Arial Unicode MS" w:hAnsi="Arial Unicode MS" w:cs="Arial Unicode MS"/>
          <w:sz w:val="28"/>
          <w:szCs w:val="28"/>
        </w:rPr>
        <w:tab/>
      </w:r>
    </w:p>
    <w:p w:rsidR="008166A9" w:rsidRPr="00DB0381" w:rsidRDefault="003F20E1" w:rsidP="00DB038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DB0381">
        <w:rPr>
          <w:rFonts w:ascii="Arial Unicode MS" w:eastAsia="Arial Unicode MS" w:hAnsi="Arial Unicode MS" w:cs="Arial Unicode MS"/>
          <w:sz w:val="28"/>
          <w:szCs w:val="28"/>
        </w:rPr>
        <w:t xml:space="preserve">Write down any </w:t>
      </w:r>
      <w:r w:rsidRPr="00DB0381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Pr="00DB0381">
        <w:rPr>
          <w:rFonts w:ascii="Arial Unicode MS" w:eastAsia="Arial Unicode MS" w:hAnsi="Arial Unicode MS" w:cs="Arial Unicode MS"/>
          <w:sz w:val="28"/>
          <w:szCs w:val="28"/>
        </w:rPr>
        <w:t xml:space="preserve"> agent of soil erosion.</w:t>
      </w:r>
    </w:p>
    <w:p w:rsidR="008166A9" w:rsidRPr="004E7FA3" w:rsidRDefault="003F20E1" w:rsidP="008166A9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</w:t>
      </w:r>
      <w:r w:rsidR="008166A9"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.................</w:t>
      </w:r>
    </w:p>
    <w:p w:rsidR="008166A9" w:rsidRPr="00DB0381" w:rsidRDefault="003F20E1" w:rsidP="00DB038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DB0381">
        <w:rPr>
          <w:rFonts w:ascii="Arial Unicode MS" w:eastAsia="Arial Unicode MS" w:hAnsi="Arial Unicode MS" w:cs="Arial Unicode MS"/>
          <w:sz w:val="28"/>
          <w:szCs w:val="28"/>
        </w:rPr>
        <w:t xml:space="preserve">State </w:t>
      </w:r>
      <w:r w:rsidRPr="00DB0381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Pr="00DB0381">
        <w:rPr>
          <w:rFonts w:ascii="Arial Unicode MS" w:eastAsia="Arial Unicode MS" w:hAnsi="Arial Unicode MS" w:cs="Arial Unicode MS"/>
          <w:sz w:val="28"/>
          <w:szCs w:val="28"/>
        </w:rPr>
        <w:t xml:space="preserve"> condition a seed needs to germinate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3F20E1">
        <w:rPr>
          <w:rFonts w:ascii="Arial Unicode MS" w:eastAsia="Arial Unicode MS" w:hAnsi="Arial Unicode MS" w:cs="Arial Unicode MS"/>
          <w:b/>
          <w:sz w:val="28"/>
          <w:szCs w:val="28"/>
        </w:rPr>
        <w:t>...............</w:t>
      </w:r>
      <w:r w:rsidR="003F20E1">
        <w:rPr>
          <w:rFonts w:ascii="Arial Unicode MS" w:eastAsia="Arial Unicode MS" w:hAnsi="Arial Unicode MS" w:cs="Arial Unicode MS"/>
          <w:sz w:val="28"/>
          <w:szCs w:val="28"/>
        </w:rPr>
        <w:tab/>
      </w:r>
    </w:p>
    <w:p w:rsidR="008166A9" w:rsidRPr="00DB0381" w:rsidRDefault="003F20E1" w:rsidP="00DB038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DB0381">
        <w:rPr>
          <w:rFonts w:ascii="Arial Unicode MS" w:eastAsia="Arial Unicode MS" w:hAnsi="Arial Unicode MS" w:cs="Arial Unicode MS"/>
          <w:sz w:val="28"/>
          <w:szCs w:val="28"/>
        </w:rPr>
        <w:t xml:space="preserve">Give </w:t>
      </w:r>
      <w:r w:rsidRPr="00DB0381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Pr="00DB0381">
        <w:rPr>
          <w:rFonts w:ascii="Arial Unicode MS" w:eastAsia="Arial Unicode MS" w:hAnsi="Arial Unicode MS" w:cs="Arial Unicode MS"/>
          <w:sz w:val="28"/>
          <w:szCs w:val="28"/>
        </w:rPr>
        <w:t xml:space="preserve"> differ</w:t>
      </w:r>
      <w:r w:rsidR="00691ED3" w:rsidRPr="00DB0381">
        <w:rPr>
          <w:rFonts w:ascii="Arial Unicode MS" w:eastAsia="Arial Unicode MS" w:hAnsi="Arial Unicode MS" w:cs="Arial Unicode MS"/>
          <w:sz w:val="28"/>
          <w:szCs w:val="28"/>
        </w:rPr>
        <w:t>ence between animals and plants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303B11">
        <w:rPr>
          <w:rFonts w:ascii="Arial Unicode MS" w:eastAsia="Arial Unicode MS" w:hAnsi="Arial Unicode MS" w:cs="Arial Unicode MS"/>
          <w:b/>
          <w:sz w:val="28"/>
          <w:szCs w:val="28"/>
        </w:rPr>
        <w:t>..............</w:t>
      </w:r>
      <w:r w:rsidR="00303B11">
        <w:rPr>
          <w:rFonts w:ascii="Arial Unicode MS" w:eastAsia="Arial Unicode MS" w:hAnsi="Arial Unicode MS" w:cs="Arial Unicode MS"/>
          <w:sz w:val="28"/>
          <w:szCs w:val="28"/>
        </w:rPr>
        <w:tab/>
      </w:r>
    </w:p>
    <w:p w:rsidR="008166A9" w:rsidRPr="00DB0381" w:rsidRDefault="00303B11" w:rsidP="00DB038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DB0381">
        <w:rPr>
          <w:rFonts w:ascii="Arial Unicode MS" w:eastAsia="Arial Unicode MS" w:hAnsi="Arial Unicode MS" w:cs="Arial Unicode MS"/>
          <w:sz w:val="28"/>
          <w:szCs w:val="28"/>
        </w:rPr>
        <w:t xml:space="preserve">State </w:t>
      </w:r>
      <w:r w:rsidRPr="00DB0381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Pr="00DB0381">
        <w:rPr>
          <w:rFonts w:ascii="Arial Unicode MS" w:eastAsia="Arial Unicode MS" w:hAnsi="Arial Unicode MS" w:cs="Arial Unicode MS"/>
          <w:sz w:val="28"/>
          <w:szCs w:val="28"/>
        </w:rPr>
        <w:t xml:space="preserve"> way how people care for their domestic animals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303B11">
        <w:rPr>
          <w:rFonts w:ascii="Arial Unicode MS" w:eastAsia="Arial Unicode MS" w:hAnsi="Arial Unicode MS" w:cs="Arial Unicode MS"/>
          <w:b/>
          <w:sz w:val="28"/>
          <w:szCs w:val="28"/>
        </w:rPr>
        <w:t>...............</w:t>
      </w:r>
      <w:r w:rsidR="00303B11">
        <w:rPr>
          <w:rFonts w:ascii="Arial Unicode MS" w:eastAsia="Arial Unicode MS" w:hAnsi="Arial Unicode MS" w:cs="Arial Unicode MS"/>
          <w:sz w:val="28"/>
          <w:szCs w:val="28"/>
        </w:rPr>
        <w:tab/>
      </w:r>
    </w:p>
    <w:p w:rsidR="00303B11" w:rsidRPr="00DB0381" w:rsidRDefault="00303B11" w:rsidP="00DB038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DB0381">
        <w:rPr>
          <w:rFonts w:ascii="Arial Unicode MS" w:eastAsia="Arial Unicode MS" w:hAnsi="Arial Unicode MS" w:cs="Arial Unicode MS"/>
          <w:sz w:val="28"/>
          <w:szCs w:val="28"/>
        </w:rPr>
        <w:t>Name this type of weather.</w:t>
      </w:r>
    </w:p>
    <w:p w:rsidR="00303B11" w:rsidRPr="004E7FA3" w:rsidRDefault="00303B11" w:rsidP="008166A9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    </w:t>
      </w:r>
      <w:r w:rsidRPr="00303B11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>
            <wp:extent cx="1352550" cy="1276350"/>
            <wp:effectExtent l="19050" t="0" r="0" b="0"/>
            <wp:docPr id="3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303B11">
        <w:rPr>
          <w:rFonts w:ascii="Arial Unicode MS" w:eastAsia="Arial Unicode MS" w:hAnsi="Arial Unicode MS" w:cs="Arial Unicode MS"/>
          <w:b/>
          <w:sz w:val="28"/>
          <w:szCs w:val="28"/>
        </w:rPr>
        <w:t>..............</w:t>
      </w:r>
      <w:r w:rsidR="00AC7E68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</w:p>
    <w:p w:rsidR="008166A9" w:rsidRPr="004E7FA3" w:rsidRDefault="00AC7E68" w:rsidP="008166A9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1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What name is given to a young lion?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303B11">
        <w:rPr>
          <w:rFonts w:ascii="Arial Unicode MS" w:eastAsia="Arial Unicode MS" w:hAnsi="Arial Unicode MS" w:cs="Arial Unicode MS"/>
          <w:b/>
          <w:sz w:val="28"/>
          <w:szCs w:val="28"/>
        </w:rPr>
        <w:t>.............</w:t>
      </w:r>
      <w:r w:rsidR="00AC7E68">
        <w:rPr>
          <w:rFonts w:ascii="Arial Unicode MS" w:eastAsia="Arial Unicode MS" w:hAnsi="Arial Unicode MS" w:cs="Arial Unicode MS"/>
          <w:b/>
          <w:sz w:val="28"/>
          <w:szCs w:val="28"/>
        </w:rPr>
        <w:t>..</w:t>
      </w:r>
      <w:r w:rsidR="00303B11">
        <w:rPr>
          <w:rFonts w:ascii="Arial Unicode MS" w:eastAsia="Arial Unicode MS" w:hAnsi="Arial Unicode MS" w:cs="Arial Unicode MS"/>
          <w:sz w:val="28"/>
          <w:szCs w:val="28"/>
        </w:rPr>
        <w:tab/>
      </w:r>
    </w:p>
    <w:p w:rsidR="008166A9" w:rsidRPr="004E7FA3" w:rsidRDefault="00AC7E68" w:rsidP="008166A9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2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Give </w:t>
      </w:r>
      <w:r w:rsidRPr="008E1B9E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bad eating habit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AC7E68">
        <w:rPr>
          <w:rFonts w:ascii="Arial Unicode MS" w:eastAsia="Arial Unicode MS" w:hAnsi="Arial Unicode MS" w:cs="Arial Unicode MS"/>
          <w:b/>
          <w:sz w:val="28"/>
          <w:szCs w:val="28"/>
        </w:rPr>
        <w:t>................</w:t>
      </w:r>
      <w:r w:rsidR="00AC7E68">
        <w:rPr>
          <w:rFonts w:ascii="Arial Unicode MS" w:eastAsia="Arial Unicode MS" w:hAnsi="Arial Unicode MS" w:cs="Arial Unicode MS"/>
          <w:sz w:val="28"/>
          <w:szCs w:val="28"/>
        </w:rPr>
        <w:tab/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33.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606B3B">
        <w:rPr>
          <w:rFonts w:ascii="Arial Unicode MS" w:eastAsia="Arial Unicode MS" w:hAnsi="Arial Unicode MS" w:cs="Arial Unicode MS"/>
          <w:sz w:val="28"/>
          <w:szCs w:val="28"/>
        </w:rPr>
        <w:t xml:space="preserve">Mention </w:t>
      </w:r>
      <w:r w:rsidR="00606B3B" w:rsidRPr="008E1B9E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606B3B">
        <w:rPr>
          <w:rFonts w:ascii="Arial Unicode MS" w:eastAsia="Arial Unicode MS" w:hAnsi="Arial Unicode MS" w:cs="Arial Unicode MS"/>
          <w:sz w:val="28"/>
          <w:szCs w:val="28"/>
        </w:rPr>
        <w:t xml:space="preserve"> way a housefly is different from a spider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2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lastRenderedPageBreak/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AC7E68">
        <w:rPr>
          <w:rFonts w:ascii="Arial Unicode MS" w:eastAsia="Arial Unicode MS" w:hAnsi="Arial Unicode MS" w:cs="Arial Unicode MS"/>
          <w:b/>
          <w:sz w:val="28"/>
          <w:szCs w:val="28"/>
        </w:rPr>
        <w:t>...............</w:t>
      </w:r>
      <w:r w:rsidR="00606B3B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color w:val="000000"/>
          <w:sz w:val="28"/>
          <w:szCs w:val="28"/>
        </w:rPr>
        <w:t>34.</w:t>
      </w:r>
      <w:r w:rsidRPr="004E7FA3">
        <w:rPr>
          <w:rFonts w:ascii="Arial Unicode MS" w:eastAsia="Arial Unicode MS" w:hAnsi="Arial Unicode MS" w:cs="Arial Unicode MS"/>
          <w:color w:val="000000"/>
          <w:sz w:val="28"/>
          <w:szCs w:val="28"/>
        </w:rPr>
        <w:tab/>
      </w:r>
      <w:r w:rsidR="00606B3B">
        <w:rPr>
          <w:rFonts w:ascii="Arial Unicode MS" w:eastAsia="Arial Unicode MS" w:hAnsi="Arial Unicode MS" w:cs="Arial Unicode MS"/>
          <w:color w:val="000000"/>
          <w:sz w:val="28"/>
          <w:szCs w:val="28"/>
        </w:rPr>
        <w:t>State</w:t>
      </w:r>
      <w:r w:rsidR="00606B3B" w:rsidRPr="008E1B9E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 xml:space="preserve"> one</w:t>
      </w:r>
      <w:r w:rsidR="00606B3B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reason why we brush our teeth.</w:t>
      </w:r>
    </w:p>
    <w:p w:rsidR="00606B3B" w:rsidRPr="00606B3B" w:rsidRDefault="008166A9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606B3B">
        <w:rPr>
          <w:rFonts w:ascii="Arial Unicode MS" w:eastAsia="Arial Unicode MS" w:hAnsi="Arial Unicode MS" w:cs="Arial Unicode MS"/>
          <w:b/>
          <w:sz w:val="28"/>
          <w:szCs w:val="28"/>
        </w:rPr>
        <w:t>................</w:t>
      </w:r>
    </w:p>
    <w:p w:rsidR="008166A9" w:rsidRDefault="00606B3B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5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Why does a chameleon change its colour according to the environment?</w:t>
      </w:r>
    </w:p>
    <w:p w:rsidR="008166A9" w:rsidRPr="004E7FA3" w:rsidRDefault="00606B3B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</w:t>
      </w:r>
      <w:r w:rsidR="008166A9"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................</w:t>
      </w:r>
    </w:p>
    <w:p w:rsidR="008166A9" w:rsidRPr="004E7FA3" w:rsidRDefault="00606B3B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6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State any</w:t>
      </w:r>
      <w:r w:rsidRPr="008E1B9E">
        <w:rPr>
          <w:rFonts w:ascii="Arial Unicode MS" w:eastAsia="Arial Unicode MS" w:hAnsi="Arial Unicode MS" w:cs="Arial Unicode MS"/>
          <w:b/>
          <w:sz w:val="28"/>
          <w:szCs w:val="28"/>
        </w:rPr>
        <w:t xml:space="preserve"> 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importance of a dustbin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606B3B">
        <w:rPr>
          <w:rFonts w:ascii="Arial Unicode MS" w:eastAsia="Arial Unicode MS" w:hAnsi="Arial Unicode MS" w:cs="Arial Unicode MS"/>
          <w:b/>
          <w:sz w:val="28"/>
          <w:szCs w:val="28"/>
        </w:rPr>
        <w:t>................</w:t>
      </w:r>
    </w:p>
    <w:p w:rsidR="00717D9D" w:rsidRDefault="008166A9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37.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717D9D">
        <w:rPr>
          <w:rFonts w:ascii="Arial Unicode MS" w:eastAsia="Arial Unicode MS" w:hAnsi="Arial Unicode MS" w:cs="Arial Unicode MS"/>
          <w:sz w:val="28"/>
          <w:szCs w:val="28"/>
        </w:rPr>
        <w:t>Which food value do we get from this animal below?</w:t>
      </w:r>
    </w:p>
    <w:p w:rsidR="008166A9" w:rsidRPr="004E7FA3" w:rsidRDefault="00C36850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</w:t>
      </w:r>
      <w:r w:rsidR="00717D9D">
        <w:rPr>
          <w:rFonts w:ascii="Arial Unicode MS" w:eastAsia="Arial Unicode MS" w:hAnsi="Arial Unicode MS" w:cs="Arial Unicode MS"/>
          <w:sz w:val="28"/>
          <w:szCs w:val="28"/>
        </w:rPr>
        <w:t xml:space="preserve">                    </w:t>
      </w:r>
      <w:r w:rsidR="00717D9D" w:rsidRPr="00717D9D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>
            <wp:extent cx="1123950" cy="1085850"/>
            <wp:effectExtent l="19050" t="0" r="0" b="0"/>
            <wp:docPr id="3" name="Picture 22" descr="https://encrypted-tbn1.gstatic.com/images?q=tbn:ANd9GcQe5F3TZNyOORF7UPO8tLHtIJ7GCU7ISGYp8ZanByESF8IioLSjLdgD8z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1.gstatic.com/images?q=tbn:ANd9GcQe5F3TZNyOORF7UPO8tLHtIJ7GCU7ISGYp8ZanByESF8IioLSjLdgD8zc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6A9"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717D9D">
        <w:rPr>
          <w:rFonts w:ascii="Arial Unicode MS" w:eastAsia="Arial Unicode MS" w:hAnsi="Arial Unicode MS" w:cs="Arial Unicode MS"/>
          <w:b/>
          <w:sz w:val="28"/>
          <w:szCs w:val="28"/>
        </w:rPr>
        <w:t>...............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38.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717D9D">
        <w:rPr>
          <w:rFonts w:ascii="Arial Unicode MS" w:eastAsia="Arial Unicode MS" w:hAnsi="Arial Unicode MS" w:cs="Arial Unicode MS"/>
          <w:sz w:val="28"/>
          <w:szCs w:val="28"/>
        </w:rPr>
        <w:t>Give</w:t>
      </w:r>
      <w:r w:rsidR="00717D9D" w:rsidRPr="00A048D0">
        <w:rPr>
          <w:rFonts w:ascii="Arial Unicode MS" w:eastAsia="Arial Unicode MS" w:hAnsi="Arial Unicode MS" w:cs="Arial Unicode MS"/>
          <w:b/>
          <w:sz w:val="28"/>
          <w:szCs w:val="28"/>
        </w:rPr>
        <w:t xml:space="preserve"> one</w:t>
      </w:r>
      <w:r w:rsidR="00717D9D">
        <w:rPr>
          <w:rFonts w:ascii="Arial Unicode MS" w:eastAsia="Arial Unicode MS" w:hAnsi="Arial Unicode MS" w:cs="Arial Unicode MS"/>
          <w:sz w:val="28"/>
          <w:szCs w:val="28"/>
        </w:rPr>
        <w:t xml:space="preserve"> example of germs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717D9D">
        <w:rPr>
          <w:rFonts w:ascii="Arial Unicode MS" w:eastAsia="Arial Unicode MS" w:hAnsi="Arial Unicode MS" w:cs="Arial Unicode MS"/>
          <w:b/>
          <w:sz w:val="28"/>
          <w:szCs w:val="28"/>
        </w:rPr>
        <w:t>................</w:t>
      </w:r>
    </w:p>
    <w:p w:rsidR="008166A9" w:rsidRPr="004E7FA3" w:rsidRDefault="00BC0781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9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>Mention the insect that spread germs which cause sleeping sickness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BC0781">
        <w:rPr>
          <w:rFonts w:ascii="Arial Unicode MS" w:eastAsia="Arial Unicode MS" w:hAnsi="Arial Unicode MS" w:cs="Arial Unicode MS"/>
          <w:b/>
          <w:sz w:val="28"/>
          <w:szCs w:val="28"/>
        </w:rPr>
        <w:t>................</w:t>
      </w:r>
    </w:p>
    <w:p w:rsidR="008166A9" w:rsidRPr="004E7FA3" w:rsidRDefault="009E6A0B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40.</w:t>
      </w:r>
      <w:r>
        <w:rPr>
          <w:rFonts w:ascii="Arial Unicode MS" w:eastAsia="Arial Unicode MS" w:hAnsi="Arial Unicode MS" w:cs="Arial Unicode MS"/>
          <w:sz w:val="28"/>
          <w:szCs w:val="28"/>
        </w:rPr>
        <w:tab/>
        <w:t xml:space="preserve">Write down any </w:t>
      </w:r>
      <w:r w:rsidRPr="009E6A0B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item used to clean our body.</w:t>
      </w:r>
    </w:p>
    <w:p w:rsidR="008166A9" w:rsidRPr="00672EF4" w:rsidRDefault="008166A9" w:rsidP="00672EF4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BC0781">
        <w:rPr>
          <w:rFonts w:ascii="Arial Unicode MS" w:eastAsia="Arial Unicode MS" w:hAnsi="Arial Unicode MS" w:cs="Arial Unicode MS"/>
          <w:b/>
          <w:sz w:val="28"/>
          <w:szCs w:val="28"/>
        </w:rPr>
        <w:t>................</w:t>
      </w:r>
    </w:p>
    <w:p w:rsidR="008166A9" w:rsidRDefault="00672EF4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41.</w:t>
      </w:r>
      <w:r w:rsidR="00D2660A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) What is mulching?</w:t>
      </w:r>
    </w:p>
    <w:p w:rsidR="008166A9" w:rsidRDefault="00672EF4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</w:t>
      </w:r>
      <w:r w:rsidRPr="00672EF4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....................................................</w:t>
      </w:r>
      <w:r w:rsidR="000D0F82">
        <w:rPr>
          <w:rFonts w:ascii="Arial Unicode MS" w:eastAsia="Arial Unicode MS" w:hAnsi="Arial Unicode MS" w:cs="Arial Unicode MS"/>
          <w:b/>
          <w:sz w:val="28"/>
          <w:szCs w:val="28"/>
        </w:rPr>
        <w:t>..</w:t>
      </w:r>
    </w:p>
    <w:p w:rsidR="00672EF4" w:rsidRDefault="00672EF4" w:rsidP="000D0F82">
      <w:pPr>
        <w:tabs>
          <w:tab w:val="left" w:pos="630"/>
        </w:tabs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672EF4">
        <w:rPr>
          <w:rFonts w:ascii="Arial Unicode MS" w:eastAsia="Arial Unicode MS" w:hAnsi="Arial Unicode MS" w:cs="Arial Unicode MS"/>
          <w:sz w:val="28"/>
          <w:szCs w:val="28"/>
        </w:rPr>
        <w:t xml:space="preserve">(b)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    Name </w:t>
      </w:r>
      <w:r w:rsidRPr="00A048D0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material used for </w:t>
      </w:r>
      <w:r w:rsidR="009E6A0B">
        <w:rPr>
          <w:rFonts w:ascii="Arial Unicode MS" w:eastAsia="Arial Unicode MS" w:hAnsi="Arial Unicode MS" w:cs="Arial Unicode MS"/>
          <w:sz w:val="28"/>
          <w:szCs w:val="28"/>
        </w:rPr>
        <w:t>mulching th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garden.</w:t>
      </w:r>
    </w:p>
    <w:p w:rsidR="00672EF4" w:rsidRPr="00672EF4" w:rsidRDefault="00672EF4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</w:t>
      </w:r>
      <w:r w:rsidRPr="00672EF4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......................................................</w:t>
      </w:r>
    </w:p>
    <w:p w:rsidR="008166A9" w:rsidRPr="004E7FA3" w:rsidRDefault="000D0F82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c)</w:t>
      </w:r>
      <w:r w:rsidR="008166A9"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Give </w:t>
      </w:r>
      <w:r w:rsidRPr="00A048D0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importance of mulching.</w:t>
      </w:r>
    </w:p>
    <w:p w:rsidR="008166A9" w:rsidRDefault="008166A9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0D0F82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0D0F82" w:rsidRPr="000D0F82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  <w:r w:rsidRPr="000D0F82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0D0F82" w:rsidRPr="000D0F82">
        <w:rPr>
          <w:rFonts w:ascii="Arial Unicode MS" w:eastAsia="Arial Unicode MS" w:hAnsi="Arial Unicode MS" w:cs="Arial Unicode MS"/>
          <w:b/>
          <w:sz w:val="28"/>
          <w:szCs w:val="28"/>
        </w:rPr>
        <w:t>...........</w:t>
      </w:r>
      <w:r w:rsidR="0080578F">
        <w:rPr>
          <w:rFonts w:ascii="Arial Unicode MS" w:eastAsia="Arial Unicode MS" w:hAnsi="Arial Unicode MS" w:cs="Arial Unicode MS"/>
          <w:b/>
          <w:sz w:val="28"/>
          <w:szCs w:val="28"/>
        </w:rPr>
        <w:t>..</w:t>
      </w:r>
    </w:p>
    <w:p w:rsidR="00DE7A05" w:rsidRDefault="00DE7A05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DE7A05">
        <w:rPr>
          <w:rFonts w:ascii="Arial Unicode MS" w:eastAsia="Arial Unicode MS" w:hAnsi="Arial Unicode MS" w:cs="Arial Unicode MS"/>
          <w:sz w:val="28"/>
          <w:szCs w:val="28"/>
        </w:rPr>
        <w:t>(d)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     Give </w:t>
      </w:r>
      <w:r w:rsidRPr="00A048D0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danger of mulches in the garden.</w:t>
      </w:r>
    </w:p>
    <w:p w:rsidR="00DE7A05" w:rsidRPr="00CE01A8" w:rsidRDefault="00DE7A05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</w:t>
      </w:r>
      <w:r w:rsidRPr="00CE01A8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...................................................</w:t>
      </w:r>
      <w:r w:rsidR="0080578F" w:rsidRPr="00CE01A8">
        <w:rPr>
          <w:rFonts w:ascii="Arial Unicode MS" w:eastAsia="Arial Unicode MS" w:hAnsi="Arial Unicode MS" w:cs="Arial Unicode MS"/>
          <w:b/>
          <w:sz w:val="28"/>
          <w:szCs w:val="28"/>
        </w:rPr>
        <w:t>..</w:t>
      </w:r>
    </w:p>
    <w:p w:rsidR="008166A9" w:rsidRPr="00943131" w:rsidRDefault="00DE7A05" w:rsidP="008166A9">
      <w:pPr>
        <w:autoSpaceDE w:val="0"/>
        <w:autoSpaceDN w:val="0"/>
        <w:adjustRightInd w:val="0"/>
        <w:spacing w:after="0" w:line="440" w:lineRule="atLeast"/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42. </w:t>
      </w:r>
      <w:r w:rsidR="00943131">
        <w:rPr>
          <w:rFonts w:ascii="Arial Unicode MS" w:eastAsia="Arial Unicode MS" w:hAnsi="Arial Unicode MS" w:cs="Arial Unicode MS"/>
          <w:sz w:val="28"/>
          <w:szCs w:val="28"/>
        </w:rPr>
        <w:t xml:space="preserve"> (</w:t>
      </w:r>
      <w:proofErr w:type="gramStart"/>
      <w:r w:rsidR="00943131"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 w:rsidR="00CE01A8">
        <w:rPr>
          <w:rFonts w:ascii="Arial Unicode MS" w:eastAsia="Arial Unicode MS" w:hAnsi="Arial Unicode MS" w:cs="Arial Unicode MS"/>
          <w:sz w:val="28"/>
          <w:szCs w:val="28"/>
        </w:rPr>
        <w:t>) Define</w:t>
      </w:r>
      <w:r w:rsidR="00943131">
        <w:rPr>
          <w:rFonts w:ascii="Arial Unicode MS" w:eastAsia="Arial Unicode MS" w:hAnsi="Arial Unicode MS" w:cs="Arial Unicode MS"/>
          <w:sz w:val="28"/>
          <w:szCs w:val="28"/>
        </w:rPr>
        <w:t xml:space="preserve"> the term soil</w:t>
      </w:r>
      <w:r w:rsidR="00CE01A8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8166A9" w:rsidRDefault="008166A9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</w:t>
      </w:r>
      <w:r w:rsidR="00CE01A8">
        <w:rPr>
          <w:rFonts w:ascii="Arial Unicode MS" w:eastAsia="Arial Unicode MS" w:hAnsi="Arial Unicode MS" w:cs="Arial Unicode MS"/>
          <w:b/>
          <w:sz w:val="28"/>
          <w:szCs w:val="28"/>
        </w:rPr>
        <w:t>.....................</w:t>
      </w:r>
    </w:p>
    <w:p w:rsidR="00CE01A8" w:rsidRDefault="00CE01A8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CE01A8">
        <w:rPr>
          <w:rFonts w:ascii="Arial Unicode MS" w:eastAsia="Arial Unicode MS" w:hAnsi="Arial Unicode MS" w:cs="Arial Unicode MS"/>
          <w:sz w:val="28"/>
          <w:szCs w:val="28"/>
        </w:rPr>
        <w:t xml:space="preserve">(b)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   Identify </w:t>
      </w:r>
      <w:r w:rsidRPr="00A048D0">
        <w:rPr>
          <w:rFonts w:ascii="Arial Unicode MS" w:eastAsia="Arial Unicode MS" w:hAnsi="Arial Unicode MS" w:cs="Arial Unicode MS"/>
          <w:b/>
          <w:sz w:val="28"/>
          <w:szCs w:val="28"/>
        </w:rPr>
        <w:t>two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types of soil.</w:t>
      </w:r>
    </w:p>
    <w:p w:rsidR="00C36850" w:rsidRDefault="00CE01A8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/>
          <w:bCs/>
          <w:sz w:val="28"/>
          <w:szCs w:val="28"/>
        </w:rPr>
        <w:t xml:space="preserve">          </w:t>
      </w:r>
      <w:r w:rsidR="00E827E9">
        <w:rPr>
          <w:rFonts w:ascii="Arial Unicode MS" w:eastAsia="Arial Unicode MS" w:hAnsi="Arial Unicode MS" w:cs="Arial Unicode MS"/>
          <w:bCs/>
          <w:sz w:val="28"/>
          <w:szCs w:val="28"/>
        </w:rPr>
        <w:t>(i)</w:t>
      </w:r>
      <w:r w:rsidR="00E827E9" w:rsidRPr="00E827E9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........................................................... </w:t>
      </w:r>
      <w:r w:rsidR="00E827E9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  (ii)</w:t>
      </w:r>
      <w:r w:rsidR="00E827E9" w:rsidRPr="00E827E9">
        <w:rPr>
          <w:rFonts w:ascii="Arial Unicode MS" w:eastAsia="Arial Unicode MS" w:hAnsi="Arial Unicode MS" w:cs="Arial Unicode MS"/>
          <w:b/>
          <w:bCs/>
          <w:sz w:val="28"/>
          <w:szCs w:val="28"/>
        </w:rPr>
        <w:t>...................................................................</w:t>
      </w:r>
    </w:p>
    <w:p w:rsidR="00C36850" w:rsidRDefault="00C36850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CE01A8" w:rsidRPr="00CE01A8" w:rsidRDefault="00CE01A8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E01A8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 </w:t>
      </w:r>
    </w:p>
    <w:p w:rsidR="00CE01A8" w:rsidRPr="00E827E9" w:rsidRDefault="00E827E9" w:rsidP="00CE01A8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E827E9">
        <w:rPr>
          <w:rFonts w:ascii="Arial Unicode MS" w:eastAsia="Arial Unicode MS" w:hAnsi="Arial Unicode MS" w:cs="Arial Unicode MS"/>
          <w:bCs/>
          <w:sz w:val="28"/>
          <w:szCs w:val="28"/>
        </w:rPr>
        <w:t xml:space="preserve">(c) 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 xml:space="preserve">      Which type of soil is always mixed with cement when building houses?</w:t>
      </w:r>
    </w:p>
    <w:p w:rsidR="008166A9" w:rsidRPr="00E827E9" w:rsidRDefault="00E827E9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</w:t>
      </w:r>
      <w:r w:rsidRPr="00E827E9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......................................................</w:t>
      </w:r>
    </w:p>
    <w:p w:rsidR="008166A9" w:rsidRPr="004E7FA3" w:rsidRDefault="008166A9" w:rsidP="00E557CD">
      <w:pPr>
        <w:tabs>
          <w:tab w:val="left" w:pos="810"/>
          <w:tab w:val="left" w:pos="900"/>
        </w:tabs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color w:val="000000"/>
          <w:sz w:val="28"/>
          <w:szCs w:val="28"/>
        </w:rPr>
        <w:t>43</w:t>
      </w:r>
      <w:r w:rsidR="00E827E9">
        <w:rPr>
          <w:rFonts w:ascii="Arial Unicode MS" w:eastAsia="Arial Unicode MS" w:hAnsi="Arial Unicode MS" w:cs="Arial Unicode MS"/>
          <w:color w:val="000000"/>
          <w:sz w:val="28"/>
          <w:szCs w:val="28"/>
        </w:rPr>
        <w:t>.</w:t>
      </w:r>
      <w:r w:rsidR="00E557CD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</w:t>
      </w:r>
      <w:r w:rsidR="00E827E9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(</w:t>
      </w:r>
      <w:proofErr w:type="gramStart"/>
      <w:r w:rsidRPr="004E7FA3">
        <w:rPr>
          <w:rFonts w:ascii="Arial Unicode MS" w:eastAsia="Arial Unicode MS" w:hAnsi="Arial Unicode MS" w:cs="Arial Unicode MS"/>
          <w:color w:val="000000"/>
          <w:sz w:val="28"/>
          <w:szCs w:val="28"/>
        </w:rPr>
        <w:t>a</w:t>
      </w:r>
      <w:proofErr w:type="gramEnd"/>
      <w:r w:rsidRPr="004E7FA3">
        <w:rPr>
          <w:rFonts w:ascii="Arial Unicode MS" w:eastAsia="Arial Unicode MS" w:hAnsi="Arial Unicode MS" w:cs="Arial Unicode MS"/>
          <w:color w:val="000000"/>
          <w:sz w:val="28"/>
          <w:szCs w:val="28"/>
        </w:rPr>
        <w:t>)</w:t>
      </w:r>
      <w:r w:rsidRPr="004E7FA3">
        <w:rPr>
          <w:rFonts w:ascii="Arial Unicode MS" w:eastAsia="Arial Unicode MS" w:hAnsi="Arial Unicode MS" w:cs="Arial Unicode MS"/>
          <w:color w:val="000000"/>
          <w:sz w:val="28"/>
          <w:szCs w:val="28"/>
        </w:rPr>
        <w:tab/>
      </w:r>
      <w:r w:rsidR="00E827E9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What is a vector?</w:t>
      </w:r>
    </w:p>
    <w:p w:rsidR="008166A9" w:rsidRDefault="008166A9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E827E9">
        <w:rPr>
          <w:rFonts w:ascii="Arial Unicode MS" w:eastAsia="Arial Unicode MS" w:hAnsi="Arial Unicode MS" w:cs="Arial Unicode MS"/>
          <w:b/>
          <w:sz w:val="28"/>
          <w:szCs w:val="28"/>
        </w:rPr>
        <w:t>.................</w:t>
      </w:r>
    </w:p>
    <w:p w:rsidR="00B6766B" w:rsidRDefault="00B6766B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E557CD" w:rsidRPr="00E557CD" w:rsidRDefault="00E557CD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E557CD">
        <w:rPr>
          <w:rFonts w:ascii="Arial Unicode MS" w:eastAsia="Arial Unicode MS" w:hAnsi="Arial Unicode MS" w:cs="Arial Unicode MS"/>
          <w:sz w:val="28"/>
          <w:szCs w:val="28"/>
        </w:rPr>
        <w:t xml:space="preserve">(b)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    Mention </w:t>
      </w:r>
      <w:r w:rsidRPr="00A048D0">
        <w:rPr>
          <w:rFonts w:ascii="Arial Unicode MS" w:eastAsia="Arial Unicode MS" w:hAnsi="Arial Unicode MS" w:cs="Arial Unicode MS"/>
          <w:b/>
          <w:sz w:val="28"/>
          <w:szCs w:val="28"/>
        </w:rPr>
        <w:t xml:space="preserve">two </w:t>
      </w:r>
      <w:r>
        <w:rPr>
          <w:rFonts w:ascii="Arial Unicode MS" w:eastAsia="Arial Unicode MS" w:hAnsi="Arial Unicode MS" w:cs="Arial Unicode MS"/>
          <w:sz w:val="28"/>
          <w:szCs w:val="28"/>
        </w:rPr>
        <w:t>examples of vectors.</w:t>
      </w:r>
    </w:p>
    <w:p w:rsidR="008166A9" w:rsidRDefault="00E557CD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(i)..............................................................  (ii)..................................................................</w:t>
      </w:r>
    </w:p>
    <w:p w:rsidR="00E557CD" w:rsidRDefault="00E557CD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(c)      State </w:t>
      </w:r>
      <w:r w:rsidRPr="00A048D0">
        <w:rPr>
          <w:rFonts w:ascii="Arial Unicode MS" w:eastAsia="Arial Unicode MS" w:hAnsi="Arial Unicode MS" w:cs="Arial Unicode MS"/>
          <w:b/>
          <w:sz w:val="28"/>
          <w:szCs w:val="28"/>
        </w:rPr>
        <w:t xml:space="preserve">one </w:t>
      </w:r>
      <w:r>
        <w:rPr>
          <w:rFonts w:ascii="Arial Unicode MS" w:eastAsia="Arial Unicode MS" w:hAnsi="Arial Unicode MS" w:cs="Arial Unicode MS"/>
          <w:sz w:val="28"/>
          <w:szCs w:val="28"/>
        </w:rPr>
        <w:t>way of controlling vectors.</w:t>
      </w:r>
    </w:p>
    <w:p w:rsidR="00E557CD" w:rsidRPr="00A048D0" w:rsidRDefault="00E557CD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</w:t>
      </w:r>
      <w:r w:rsidRPr="00E557CD"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..................................................................................................</w:t>
      </w:r>
    </w:p>
    <w:p w:rsidR="008166A9" w:rsidRPr="004E7FA3" w:rsidRDefault="008166A9" w:rsidP="00A048D0">
      <w:pPr>
        <w:tabs>
          <w:tab w:val="left" w:pos="900"/>
        </w:tabs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44</w:t>
      </w:r>
      <w:r w:rsidR="00A048D0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A048D0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gramStart"/>
      <w:r w:rsidR="00A048D0"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 w:rsidR="00A048D0"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A048D0">
        <w:rPr>
          <w:rFonts w:ascii="Arial Unicode MS" w:eastAsia="Arial Unicode MS" w:hAnsi="Arial Unicode MS" w:cs="Arial Unicode MS"/>
          <w:sz w:val="28"/>
          <w:szCs w:val="28"/>
        </w:rPr>
        <w:tab/>
        <w:t xml:space="preserve"> Give </w:t>
      </w:r>
      <w:r w:rsidR="00A048D0" w:rsidRPr="00A048D0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A048D0">
        <w:rPr>
          <w:rFonts w:ascii="Arial Unicode MS" w:eastAsia="Arial Unicode MS" w:hAnsi="Arial Unicode MS" w:cs="Arial Unicode MS"/>
          <w:sz w:val="28"/>
          <w:szCs w:val="28"/>
        </w:rPr>
        <w:t xml:space="preserve"> reason why a cow is a living thing.</w:t>
      </w:r>
    </w:p>
    <w:p w:rsidR="008166A9" w:rsidRPr="004E7FA3" w:rsidRDefault="008166A9" w:rsidP="00A048D0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A048D0">
        <w:rPr>
          <w:rFonts w:ascii="Arial Unicode MS" w:eastAsia="Arial Unicode MS" w:hAnsi="Arial Unicode MS" w:cs="Arial Unicode MS"/>
          <w:b/>
          <w:sz w:val="28"/>
          <w:szCs w:val="28"/>
        </w:rPr>
        <w:t>..................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A048D0">
        <w:rPr>
          <w:rFonts w:ascii="Arial Unicode MS" w:eastAsia="Arial Unicode MS" w:hAnsi="Arial Unicode MS" w:cs="Arial Unicode MS"/>
          <w:sz w:val="28"/>
          <w:szCs w:val="28"/>
        </w:rPr>
        <w:t>(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>b)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A048D0">
        <w:rPr>
          <w:rFonts w:ascii="Arial Unicode MS" w:eastAsia="Arial Unicode MS" w:hAnsi="Arial Unicode MS" w:cs="Arial Unicode MS"/>
          <w:sz w:val="28"/>
          <w:szCs w:val="28"/>
        </w:rPr>
        <w:t xml:space="preserve"> Identify any </w:t>
      </w:r>
      <w:r w:rsidR="00BB0552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A048D0">
        <w:rPr>
          <w:rFonts w:ascii="Arial Unicode MS" w:eastAsia="Arial Unicode MS" w:hAnsi="Arial Unicode MS" w:cs="Arial Unicode MS"/>
          <w:sz w:val="28"/>
          <w:szCs w:val="28"/>
        </w:rPr>
        <w:t xml:space="preserve"> importance of cows to people.</w:t>
      </w:r>
    </w:p>
    <w:p w:rsidR="008166A9" w:rsidRDefault="008166A9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</w:t>
      </w:r>
      <w:r w:rsidR="00A048D0">
        <w:rPr>
          <w:rFonts w:ascii="Arial Unicode MS" w:eastAsia="Arial Unicode MS" w:hAnsi="Arial Unicode MS" w:cs="Arial Unicode MS"/>
          <w:b/>
          <w:sz w:val="28"/>
          <w:szCs w:val="28"/>
        </w:rPr>
        <w:t>...................</w:t>
      </w:r>
      <w:r w:rsidR="00BB0552">
        <w:rPr>
          <w:rFonts w:ascii="Arial Unicode MS" w:eastAsia="Arial Unicode MS" w:hAnsi="Arial Unicode MS" w:cs="Arial Unicode MS"/>
          <w:b/>
          <w:sz w:val="28"/>
          <w:szCs w:val="28"/>
        </w:rPr>
        <w:t>....</w:t>
      </w:r>
    </w:p>
    <w:p w:rsidR="00BB0552" w:rsidRPr="00BB0552" w:rsidRDefault="00BB0552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(c)    </w:t>
      </w:r>
      <w:r w:rsidRPr="00BB0552">
        <w:rPr>
          <w:rFonts w:ascii="Arial Unicode MS" w:eastAsia="Arial Unicode MS" w:hAnsi="Arial Unicode MS" w:cs="Arial Unicode MS"/>
          <w:sz w:val="28"/>
          <w:szCs w:val="28"/>
        </w:rPr>
        <w:t xml:space="preserve"> How does a cow protect itself from enemies?</w:t>
      </w:r>
    </w:p>
    <w:p w:rsidR="00BB0552" w:rsidRPr="004E7FA3" w:rsidRDefault="00BB0552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.........................................................................................................................................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A048D0">
        <w:rPr>
          <w:rFonts w:ascii="Arial Unicode MS" w:eastAsia="Arial Unicode MS" w:hAnsi="Arial Unicode MS" w:cs="Arial Unicode MS"/>
          <w:sz w:val="28"/>
          <w:szCs w:val="28"/>
        </w:rPr>
        <w:t>(</w:t>
      </w:r>
      <w:r w:rsidR="00BB0552">
        <w:rPr>
          <w:rFonts w:ascii="Arial Unicode MS" w:eastAsia="Arial Unicode MS" w:hAnsi="Arial Unicode MS" w:cs="Arial Unicode MS"/>
          <w:sz w:val="28"/>
          <w:szCs w:val="28"/>
        </w:rPr>
        <w:t>d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>)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A048D0">
        <w:rPr>
          <w:rFonts w:ascii="Arial Unicode MS" w:eastAsia="Arial Unicode MS" w:hAnsi="Arial Unicode MS" w:cs="Arial Unicode MS"/>
          <w:sz w:val="28"/>
          <w:szCs w:val="28"/>
        </w:rPr>
        <w:t>A calf is to an elephant as a .............................................................is to dog.</w:t>
      </w:r>
    </w:p>
    <w:p w:rsidR="00FD03D7" w:rsidRDefault="008166A9" w:rsidP="00551D2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45</w:t>
      </w:r>
      <w:r w:rsidR="00A048D0">
        <w:rPr>
          <w:rFonts w:ascii="Arial Unicode MS" w:eastAsia="Arial Unicode MS" w:hAnsi="Arial Unicode MS" w:cs="Arial Unicode MS"/>
          <w:sz w:val="28"/>
          <w:szCs w:val="28"/>
        </w:rPr>
        <w:t xml:space="preserve">.  </w:t>
      </w:r>
      <w:r w:rsidR="00551D24"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gramStart"/>
      <w:r w:rsidR="00322570" w:rsidRPr="00322570"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 w:rsidR="00551D24" w:rsidRPr="00322570">
        <w:rPr>
          <w:rFonts w:ascii="Arial Unicode MS" w:eastAsia="Arial Unicode MS" w:hAnsi="Arial Unicode MS" w:cs="Arial Unicode MS"/>
          <w:sz w:val="28"/>
          <w:szCs w:val="28"/>
        </w:rPr>
        <w:t xml:space="preserve">) </w:t>
      </w:r>
      <w:r w:rsidR="00BB0552">
        <w:rPr>
          <w:rFonts w:ascii="Arial Unicode MS" w:eastAsia="Arial Unicode MS" w:hAnsi="Arial Unicode MS" w:cs="Arial Unicode MS"/>
          <w:sz w:val="28"/>
          <w:szCs w:val="28"/>
        </w:rPr>
        <w:t xml:space="preserve"> How do we call the mixture of gases?</w:t>
      </w:r>
    </w:p>
    <w:p w:rsidR="00551D24" w:rsidRDefault="00551D24" w:rsidP="00551D2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............................................................................................................................................</w:t>
      </w:r>
    </w:p>
    <w:p w:rsidR="00551D24" w:rsidRPr="00551D24" w:rsidRDefault="007878C8" w:rsidP="00551D24">
      <w:pPr>
        <w:spacing w:after="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251.25pt;margin-top:22.35pt;width:8.25pt;height:6.9pt;z-index:251721728" o:connectortype="straight" strokecolor="black [3200]" strokeweight="2.5pt">
            <v:shadow color="#868686"/>
          </v:shape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064" type="#_x0000_t32" style="position:absolute;margin-left:128.7pt;margin-top:22.35pt;width:122.55pt;height:56.4pt;flip:y;z-index:251719680" o:connectortype="straight" strokecolor="black [3200]" strokeweight="2.5pt">
            <v:shadow color="#868686"/>
          </v:shape>
        </w:pict>
      </w:r>
      <w:r w:rsidR="00551D24" w:rsidRPr="00551D24">
        <w:rPr>
          <w:rFonts w:ascii="Arial Unicode MS" w:eastAsia="Arial Unicode MS" w:hAnsi="Arial Unicode MS" w:cs="Arial Unicode MS"/>
          <w:sz w:val="28"/>
          <w:szCs w:val="28"/>
        </w:rPr>
        <w:t xml:space="preserve">(b)      </w:t>
      </w:r>
      <w:r w:rsidR="00551D24">
        <w:rPr>
          <w:rFonts w:ascii="Arial Unicode MS" w:eastAsia="Arial Unicode MS" w:hAnsi="Arial Unicode MS" w:cs="Arial Unicode MS"/>
          <w:sz w:val="28"/>
          <w:szCs w:val="28"/>
        </w:rPr>
        <w:t>What property of air is drawn below?</w:t>
      </w:r>
    </w:p>
    <w:p w:rsidR="00551D24" w:rsidRDefault="007878C8" w:rsidP="00551D24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60" type="#_x0000_t73" style="position:absolute;left:0;text-align:left;margin-left:251.25pt;margin-top:12.35pt;width:10.5pt;height:49.5pt;z-index:251716608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067" type="#_x0000_t32" style="position:absolute;left:0;text-align:left;margin-left:255.45pt;margin-top:4.85pt;width:0;height:12.75pt;z-index:251722752" o:connectortype="straigh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057" type="#_x0000_t32" style="position:absolute;left:0;text-align:left;margin-left:132.75pt;margin-top:4.85pt;width:126.75pt;height:57pt;flip:y;z-index:251713536" o:connectortype="straight" strokecolor="black [3200]" strokeweight="2.5pt">
            <v:shadow color="#868686"/>
          </v:shape>
        </w:pict>
      </w:r>
    </w:p>
    <w:p w:rsidR="00551D24" w:rsidRDefault="007878C8" w:rsidP="00551D24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063" type="#_x0000_t32" style="position:absolute;left:0;text-align:left;margin-left:206.7pt;margin-top:2.8pt;width:.05pt;height:89.4pt;z-index:251718656" o:connectortype="straight" strokecolor="black [3200]" strokeweight="2.5pt">
            <v:shadow color="#868686"/>
          </v:shape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056" type="#_x0000_t32" style="position:absolute;left:0;text-align:left;margin-left:198.75pt;margin-top:7.45pt;width:.05pt;height:84.75pt;z-index:251712512" o:connectortype="straight" strokecolor="black [3200]" strokeweight="2.5pt">
            <v:shadow color="#868686"/>
          </v:shape>
        </w:pict>
      </w:r>
    </w:p>
    <w:p w:rsidR="00551D24" w:rsidRDefault="007878C8" w:rsidP="00551D24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058" type="#_x0000_t32" style="position:absolute;left:0;text-align:left;margin-left:138.45pt;margin-top:13.05pt;width:.05pt;height:15.75pt;z-index:251714560" o:connectortype="straight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oval id="_x0000_s1059" style="position:absolute;left:0;text-align:left;margin-left:128.7pt;margin-top:22.05pt;width:24.75pt;height:32.25pt;z-index:251715584"/>
        </w:pict>
      </w: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shape id="_x0000_s1065" type="#_x0000_t32" style="position:absolute;left:0;text-align:left;margin-left:128.7pt;margin-top:5.55pt;width:4.35pt;height:7.5pt;z-index:251720704" o:connectortype="straight" strokecolor="black [3200]" strokeweight="2.5pt">
            <v:shadow color="#868686"/>
          </v:shape>
        </w:pict>
      </w:r>
    </w:p>
    <w:p w:rsidR="00551D24" w:rsidRDefault="00551D24" w:rsidP="00551D24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:rsidR="00B7771B" w:rsidRDefault="007878C8" w:rsidP="00B7771B">
      <w:pPr>
        <w:pStyle w:val="ListParagraph"/>
        <w:tabs>
          <w:tab w:val="left" w:pos="4770"/>
        </w:tabs>
        <w:spacing w:after="0" w:line="240" w:lineRule="auto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pict>
          <v:rect id="_x0000_s1061" style="position:absolute;left:0;text-align:left;margin-left:151.5pt;margin-top:19.05pt;width:99.75pt;height:7.15pt;z-index:251717632" fillcolor="white [3201]" strokecolor="black [3200]" strokeweight="2.5pt">
            <v:shadow color="#868686"/>
          </v:rect>
        </w:pict>
      </w:r>
      <w:r w:rsidR="00687291">
        <w:rPr>
          <w:rFonts w:ascii="Arial Unicode MS" w:eastAsia="Arial Unicode MS" w:hAnsi="Arial Unicode MS" w:cs="Arial Unicode MS"/>
          <w:sz w:val="28"/>
          <w:szCs w:val="28"/>
        </w:rPr>
        <w:tab/>
      </w:r>
      <w:r w:rsidR="002F5736">
        <w:rPr>
          <w:rFonts w:ascii="Arial Unicode MS" w:eastAsia="Arial Unicode MS" w:hAnsi="Arial Unicode MS" w:cs="Arial Unicode MS"/>
          <w:sz w:val="28"/>
          <w:szCs w:val="28"/>
        </w:rPr>
        <w:t xml:space="preserve">     </w:t>
      </w:r>
      <w:r w:rsidR="00687291">
        <w:rPr>
          <w:rFonts w:ascii="Arial Unicode MS" w:eastAsia="Arial Unicode MS" w:hAnsi="Arial Unicode MS" w:cs="Arial Unicode MS"/>
          <w:sz w:val="28"/>
          <w:szCs w:val="28"/>
        </w:rPr>
        <w:t>..................................................................................</w:t>
      </w:r>
    </w:p>
    <w:p w:rsidR="008166A9" w:rsidRPr="004E7FA3" w:rsidRDefault="00B7771B" w:rsidP="00B7771B">
      <w:pPr>
        <w:pStyle w:val="ListParagraph"/>
        <w:tabs>
          <w:tab w:val="left" w:pos="4770"/>
        </w:tabs>
        <w:spacing w:after="0" w:line="240" w:lineRule="auto"/>
        <w:ind w:left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(c)     Write down any </w:t>
      </w:r>
      <w:r w:rsidR="00417D43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components of air.</w:t>
      </w:r>
    </w:p>
    <w:p w:rsidR="008166A9" w:rsidRDefault="008166A9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..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</w:p>
    <w:p w:rsidR="00417D43" w:rsidRDefault="00417D43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d)     Which part of air occupies the largest percent in atmosphere?</w:t>
      </w:r>
    </w:p>
    <w:p w:rsidR="00417D43" w:rsidRDefault="00417D43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..........................................................................................................................................</w:t>
      </w:r>
    </w:p>
    <w:p w:rsidR="00B52EEE" w:rsidRDefault="00B52EEE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</w:p>
    <w:p w:rsidR="00B52EEE" w:rsidRPr="004E7FA3" w:rsidRDefault="00B52EEE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</w:p>
    <w:p w:rsidR="008166A9" w:rsidRDefault="008166A9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46.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03634F">
        <w:rPr>
          <w:rFonts w:ascii="Arial Unicode MS" w:eastAsia="Arial Unicode MS" w:hAnsi="Arial Unicode MS" w:cs="Arial Unicode MS"/>
          <w:b/>
          <w:bCs/>
          <w:sz w:val="28"/>
          <w:szCs w:val="28"/>
        </w:rPr>
        <w:t>The diagram below shows a plant. Use it to answer the following questions.</w:t>
      </w:r>
    </w:p>
    <w:p w:rsidR="0003634F" w:rsidRDefault="007878C8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bCs/>
          <w:noProof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noProof/>
          <w:sz w:val="28"/>
          <w:szCs w:val="28"/>
        </w:rPr>
        <w:pict>
          <v:shape id="_x0000_s1069" type="#_x0000_t32" style="position:absolute;margin-left:259.5pt;margin-top:119.25pt;width:127.2pt;height:0;z-index:251724800" o:connectortype="straight"/>
        </w:pict>
      </w:r>
      <w:r w:rsidR="0003634F">
        <w:rPr>
          <w:rFonts w:ascii="Arial Unicode MS" w:eastAsia="Arial Unicode MS" w:hAnsi="Arial Unicode MS" w:cs="Arial Unicode MS"/>
          <w:b/>
          <w:bCs/>
          <w:noProof/>
          <w:sz w:val="28"/>
          <w:szCs w:val="28"/>
        </w:rPr>
        <w:t xml:space="preserve">                              </w:t>
      </w:r>
      <w:r w:rsidR="0003634F" w:rsidRPr="0003634F">
        <w:rPr>
          <w:rFonts w:ascii="Arial Unicode MS" w:eastAsia="Arial Unicode MS" w:hAnsi="Arial Unicode MS" w:cs="Arial Unicode MS"/>
          <w:b/>
          <w:bCs/>
          <w:noProof/>
          <w:sz w:val="28"/>
          <w:szCs w:val="28"/>
        </w:rPr>
        <w:drawing>
          <wp:inline distT="0" distB="0" distL="0" distR="0">
            <wp:extent cx="3409950" cy="1600200"/>
            <wp:effectExtent l="19050" t="0" r="0" b="0"/>
            <wp:docPr id="6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4015">
        <w:rPr>
          <w:rFonts w:ascii="Arial Unicode MS" w:eastAsia="Arial Unicode MS" w:hAnsi="Arial Unicode MS" w:cs="Arial Unicode MS"/>
          <w:b/>
          <w:bCs/>
          <w:noProof/>
          <w:sz w:val="28"/>
          <w:szCs w:val="28"/>
        </w:rPr>
        <w:t>d</w:t>
      </w:r>
    </w:p>
    <w:p w:rsidR="00B6766B" w:rsidRPr="004E7FA3" w:rsidRDefault="00B6766B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bCs/>
          <w:noProof/>
          <w:sz w:val="28"/>
          <w:szCs w:val="28"/>
        </w:rPr>
      </w:pPr>
    </w:p>
    <w:p w:rsidR="008166A9" w:rsidRPr="004E7FA3" w:rsidRDefault="004B500A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</w:rPr>
        <w:t>(</w:t>
      </w:r>
      <w:r w:rsidR="008166A9" w:rsidRPr="004E7FA3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a)  </w:t>
      </w:r>
      <w:r w:rsidR="0099688A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</w:t>
      </w:r>
      <w:r w:rsidR="005A4015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Name the part marked with </w:t>
      </w:r>
      <w:r w:rsidR="005A4015" w:rsidRPr="004B500A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>d</w:t>
      </w:r>
      <w:r w:rsidR="005A4015">
        <w:rPr>
          <w:rFonts w:ascii="Arial Unicode MS" w:eastAsia="Arial Unicode MS" w:hAnsi="Arial Unicode MS" w:cs="Arial Unicode MS"/>
          <w:color w:val="000000"/>
          <w:sz w:val="28"/>
          <w:szCs w:val="28"/>
        </w:rPr>
        <w:t>.</w:t>
      </w:r>
    </w:p>
    <w:p w:rsidR="004B500A" w:rsidRPr="00B6766B" w:rsidRDefault="008166A9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4B500A">
        <w:rPr>
          <w:rFonts w:ascii="Arial Unicode MS" w:eastAsia="Arial Unicode MS" w:hAnsi="Arial Unicode MS" w:cs="Arial Unicode MS"/>
          <w:b/>
          <w:sz w:val="28"/>
          <w:szCs w:val="28"/>
        </w:rPr>
        <w:t>..................</w:t>
      </w:r>
    </w:p>
    <w:p w:rsidR="008166A9" w:rsidRPr="004E7FA3" w:rsidRDefault="004B500A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(b)  </w:t>
      </w:r>
      <w:r w:rsidR="0099688A">
        <w:rPr>
          <w:rFonts w:ascii="Arial Unicode MS" w:eastAsia="Arial Unicode MS" w:hAnsi="Arial Unicode MS" w:cs="Arial Unicode MS"/>
          <w:sz w:val="28"/>
          <w:szCs w:val="28"/>
        </w:rPr>
        <w:t xml:space="preserve"> 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State any </w:t>
      </w:r>
      <w:r w:rsidRPr="00D2660A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use of part </w:t>
      </w:r>
      <w:proofErr w:type="gramStart"/>
      <w:r w:rsidRPr="004B500A">
        <w:rPr>
          <w:rFonts w:ascii="Arial Unicode MS" w:eastAsia="Arial Unicode MS" w:hAnsi="Arial Unicode MS" w:cs="Arial Unicode MS"/>
          <w:b/>
          <w:sz w:val="28"/>
          <w:szCs w:val="28"/>
        </w:rPr>
        <w:t>a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to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 xml:space="preserve"> the plant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99688A">
        <w:rPr>
          <w:rFonts w:ascii="Arial Unicode MS" w:eastAsia="Arial Unicode MS" w:hAnsi="Arial Unicode MS" w:cs="Arial Unicode MS"/>
          <w:b/>
          <w:sz w:val="28"/>
          <w:szCs w:val="28"/>
        </w:rPr>
        <w:t>..................</w:t>
      </w:r>
    </w:p>
    <w:p w:rsidR="008166A9" w:rsidRPr="004E7FA3" w:rsidRDefault="004B500A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(c) </w:t>
      </w:r>
      <w:r w:rsidR="0099688A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Give any </w:t>
      </w:r>
      <w:r w:rsidR="00DC5EBA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 w:rsidR="00DC5EBA">
        <w:rPr>
          <w:rFonts w:ascii="Arial Unicode MS" w:eastAsia="Arial Unicode MS" w:hAnsi="Arial Unicode MS" w:cs="Arial Unicode MS"/>
          <w:sz w:val="28"/>
          <w:szCs w:val="28"/>
        </w:rPr>
        <w:t xml:space="preserve"> us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of plants to people.</w:t>
      </w:r>
    </w:p>
    <w:p w:rsidR="008166A9" w:rsidRDefault="00DC5EBA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</w:t>
      </w:r>
      <w:r w:rsidR="008166A9" w:rsidRPr="004E7FA3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r w:rsidR="008166A9"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.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........</w:t>
      </w:r>
    </w:p>
    <w:p w:rsidR="00DC5EBA" w:rsidRDefault="00DC5EBA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DC5EBA">
        <w:rPr>
          <w:rFonts w:ascii="Arial Unicode MS" w:eastAsia="Arial Unicode MS" w:hAnsi="Arial Unicode MS" w:cs="Arial Unicode MS"/>
          <w:sz w:val="28"/>
          <w:szCs w:val="28"/>
        </w:rPr>
        <w:t xml:space="preserve">(d)   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Mention </w:t>
      </w:r>
      <w:r w:rsidRPr="00DC5EBA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use of animals to plants.</w:t>
      </w:r>
    </w:p>
    <w:p w:rsidR="00DC5EBA" w:rsidRPr="00DC5EBA" w:rsidRDefault="00DC5EBA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..........................................................................................................................................</w:t>
      </w:r>
    </w:p>
    <w:p w:rsidR="008166A9" w:rsidRDefault="0099688A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47.   </w:t>
      </w:r>
      <w:r w:rsidRPr="0099688A">
        <w:rPr>
          <w:rFonts w:ascii="Arial Unicode MS" w:eastAsia="Arial Unicode MS" w:hAnsi="Arial Unicode MS" w:cs="Arial Unicode MS"/>
          <w:b/>
          <w:sz w:val="28"/>
          <w:szCs w:val="28"/>
        </w:rPr>
        <w:t>Study the diagram below and answer questions that follow.</w:t>
      </w:r>
    </w:p>
    <w:p w:rsidR="0099688A" w:rsidRDefault="0099688A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             </w:t>
      </w:r>
      <w:r w:rsidR="00AF7D1E">
        <w:rPr>
          <w:rFonts w:ascii="Arial Unicode MS" w:eastAsia="Arial Unicode MS" w:hAnsi="Arial Unicode MS" w:cs="Arial Unicode MS"/>
          <w:sz w:val="28"/>
          <w:szCs w:val="28"/>
        </w:rPr>
        <w:t xml:space="preserve">    </w:t>
      </w:r>
      <w:r w:rsidRPr="0099688A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>
            <wp:extent cx="1747520" cy="1921510"/>
            <wp:effectExtent l="19050" t="0" r="5080" b="0"/>
            <wp:docPr id="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8A" w:rsidRPr="0099688A" w:rsidRDefault="0099688A" w:rsidP="0099688A">
      <w:pPr>
        <w:pStyle w:val="ListParagraph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Pr="0099688A">
        <w:rPr>
          <w:rFonts w:ascii="Arial Unicode MS" w:eastAsia="Arial Unicode MS" w:hAnsi="Arial Unicode MS" w:cs="Arial Unicode MS"/>
          <w:sz w:val="28"/>
          <w:szCs w:val="28"/>
        </w:rPr>
        <w:t>Name the layer marked</w:t>
      </w:r>
    </w:p>
    <w:p w:rsidR="008166A9" w:rsidRPr="0099688A" w:rsidRDefault="0099688A" w:rsidP="0099688A">
      <w:pPr>
        <w:pStyle w:val="ListParagraph"/>
        <w:autoSpaceDE w:val="0"/>
        <w:autoSpaceDN w:val="0"/>
        <w:adjustRightInd w:val="0"/>
        <w:spacing w:after="0" w:line="440" w:lineRule="atLeast"/>
        <w:ind w:left="7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(i) 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A .......................................................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 xml:space="preserve">      (ii) C..............................................................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</w:p>
    <w:p w:rsidR="008166A9" w:rsidRPr="004E7FA3" w:rsidRDefault="0099688A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8166A9" w:rsidRPr="004E7FA3">
        <w:rPr>
          <w:rFonts w:ascii="Arial Unicode MS" w:eastAsia="Arial Unicode MS" w:hAnsi="Arial Unicode MS" w:cs="Arial Unicode MS"/>
          <w:sz w:val="28"/>
          <w:szCs w:val="28"/>
        </w:rPr>
        <w:t xml:space="preserve">b) 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   </w:t>
      </w:r>
      <w:r w:rsidR="00AE03FE">
        <w:rPr>
          <w:rFonts w:ascii="Arial Unicode MS" w:eastAsia="Arial Unicode MS" w:hAnsi="Arial Unicode MS" w:cs="Arial Unicode MS"/>
          <w:sz w:val="28"/>
          <w:szCs w:val="28"/>
        </w:rPr>
        <w:t xml:space="preserve">Why is layer </w:t>
      </w:r>
      <w:proofErr w:type="gramStart"/>
      <w:r w:rsidR="00AE03FE"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 w:rsidR="00AE03FE">
        <w:rPr>
          <w:rFonts w:ascii="Arial Unicode MS" w:eastAsia="Arial Unicode MS" w:hAnsi="Arial Unicode MS" w:cs="Arial Unicode MS"/>
          <w:sz w:val="28"/>
          <w:szCs w:val="28"/>
        </w:rPr>
        <w:t xml:space="preserve"> best for growing crops?</w:t>
      </w:r>
    </w:p>
    <w:p w:rsidR="0099688A" w:rsidRDefault="00245DAA" w:rsidP="008166A9">
      <w:p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8166A9" w:rsidRPr="004E7FA3">
        <w:rPr>
          <w:rFonts w:ascii="Arial Unicode MS" w:eastAsia="Arial Unicode MS" w:hAnsi="Arial Unicode MS" w:cs="Arial Unicode MS"/>
          <w:sz w:val="28"/>
          <w:szCs w:val="28"/>
        </w:rPr>
        <w:t>..........................................</w:t>
      </w:r>
      <w:r w:rsidR="008166A9"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..</w:t>
      </w:r>
      <w:r>
        <w:rPr>
          <w:rFonts w:ascii="Arial Unicode MS" w:eastAsia="Arial Unicode MS" w:hAnsi="Arial Unicode MS" w:cs="Arial Unicode MS"/>
          <w:b/>
          <w:sz w:val="28"/>
          <w:szCs w:val="28"/>
        </w:rPr>
        <w:t>........................................</w:t>
      </w:r>
    </w:p>
    <w:p w:rsidR="008166A9" w:rsidRPr="0099688A" w:rsidRDefault="0099688A" w:rsidP="008166A9">
      <w:p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c)</w:t>
      </w:r>
      <w:r>
        <w:rPr>
          <w:rFonts w:ascii="Arial Unicode MS" w:eastAsia="Arial Unicode MS" w:hAnsi="Arial Unicode MS" w:cs="Arial Unicode MS"/>
          <w:sz w:val="28"/>
          <w:szCs w:val="28"/>
        </w:rPr>
        <w:tab/>
      </w:r>
      <w:r w:rsidR="00245DAA">
        <w:rPr>
          <w:rFonts w:ascii="Arial Unicode MS" w:eastAsia="Arial Unicode MS" w:hAnsi="Arial Unicode MS" w:cs="Arial Unicode MS"/>
          <w:sz w:val="28"/>
          <w:szCs w:val="28"/>
        </w:rPr>
        <w:t>What do we call the arrangement of soil layers as shown above?</w:t>
      </w:r>
    </w:p>
    <w:p w:rsidR="008166A9" w:rsidRDefault="008166A9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245DAA">
        <w:rPr>
          <w:rFonts w:ascii="Arial Unicode MS" w:eastAsia="Arial Unicode MS" w:hAnsi="Arial Unicode MS" w:cs="Arial Unicode MS"/>
          <w:b/>
          <w:sz w:val="28"/>
          <w:szCs w:val="28"/>
        </w:rPr>
        <w:t>..................</w:t>
      </w:r>
    </w:p>
    <w:p w:rsidR="00B52EEE" w:rsidRDefault="00B52EEE" w:rsidP="00B52EEE">
      <w:pPr>
        <w:tabs>
          <w:tab w:val="left" w:pos="6600"/>
        </w:tabs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ab/>
      </w:r>
    </w:p>
    <w:p w:rsidR="00B52EEE" w:rsidRPr="004E7FA3" w:rsidRDefault="00B52EEE" w:rsidP="00B52EEE">
      <w:pPr>
        <w:tabs>
          <w:tab w:val="left" w:pos="6600"/>
        </w:tabs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</w:p>
    <w:p w:rsidR="008166A9" w:rsidRDefault="008166A9" w:rsidP="008166A9">
      <w:p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48</w:t>
      </w:r>
      <w:r w:rsidR="00DE6C99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DE6C99">
        <w:rPr>
          <w:rFonts w:ascii="Arial Unicode MS" w:eastAsia="Arial Unicode MS" w:hAnsi="Arial Unicode MS" w:cs="Arial Unicode MS"/>
          <w:sz w:val="28"/>
          <w:szCs w:val="28"/>
        </w:rPr>
        <w:t xml:space="preserve">   </w:t>
      </w:r>
      <w:r w:rsidR="00DE6C99" w:rsidRPr="00DE6C99">
        <w:rPr>
          <w:rFonts w:ascii="Arial Unicode MS" w:eastAsia="Arial Unicode MS" w:hAnsi="Arial Unicode MS" w:cs="Arial Unicode MS"/>
          <w:b/>
          <w:sz w:val="28"/>
          <w:szCs w:val="28"/>
        </w:rPr>
        <w:t>Study the insects below and fill in the table correctly.</w:t>
      </w:r>
    </w:p>
    <w:p w:rsidR="00DE6C99" w:rsidRDefault="00DE6C99" w:rsidP="008166A9">
      <w:p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6"/>
        <w:gridCol w:w="4410"/>
      </w:tblGrid>
      <w:tr w:rsidR="00DE6C99" w:rsidTr="00DE6C99">
        <w:trPr>
          <w:trHeight w:val="390"/>
        </w:trPr>
        <w:tc>
          <w:tcPr>
            <w:tcW w:w="5576" w:type="dxa"/>
          </w:tcPr>
          <w:p w:rsidR="00DE6C99" w:rsidRDefault="00DE6C99" w:rsidP="00B6766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Insects with three stages of growth</w:t>
            </w:r>
          </w:p>
        </w:tc>
        <w:tc>
          <w:tcPr>
            <w:tcW w:w="4410" w:type="dxa"/>
          </w:tcPr>
          <w:p w:rsidR="00DE6C99" w:rsidRDefault="00DE6C99" w:rsidP="00B6766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Insects with four stages of growth</w:t>
            </w:r>
          </w:p>
        </w:tc>
      </w:tr>
      <w:tr w:rsidR="00DE6C99" w:rsidTr="00DE6C99">
        <w:trPr>
          <w:trHeight w:val="1110"/>
        </w:trPr>
        <w:tc>
          <w:tcPr>
            <w:tcW w:w="5576" w:type="dxa"/>
          </w:tcPr>
          <w:p w:rsidR="00DE6C99" w:rsidRDefault="00DE6C99" w:rsidP="00B676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___________________________</w:t>
            </w:r>
          </w:p>
          <w:p w:rsidR="00DE6C99" w:rsidRPr="00DE6C99" w:rsidRDefault="00DE6C99" w:rsidP="00B676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____________________________</w:t>
            </w:r>
          </w:p>
        </w:tc>
        <w:tc>
          <w:tcPr>
            <w:tcW w:w="4410" w:type="dxa"/>
          </w:tcPr>
          <w:p w:rsidR="00DE6C99" w:rsidRDefault="00DE6C99" w:rsidP="00B6766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(i)___________________________</w:t>
            </w:r>
          </w:p>
          <w:p w:rsidR="00DE6C99" w:rsidRDefault="00DE6C99" w:rsidP="00B6766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(ii)___________________________</w:t>
            </w:r>
          </w:p>
        </w:tc>
      </w:tr>
    </w:tbl>
    <w:p w:rsidR="00DE6C99" w:rsidRDefault="00DE6C99" w:rsidP="00DE6C99">
      <w:p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(Housefly, </w:t>
      </w:r>
      <w:r w:rsidR="00691ED3">
        <w:rPr>
          <w:rFonts w:ascii="Arial Unicode MS" w:eastAsia="Arial Unicode MS" w:hAnsi="Arial Unicode MS" w:cs="Arial Unicode MS"/>
          <w:sz w:val="28"/>
          <w:szCs w:val="28"/>
        </w:rPr>
        <w:t>cockroach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691ED3">
        <w:rPr>
          <w:rFonts w:ascii="Arial Unicode MS" w:eastAsia="Arial Unicode MS" w:hAnsi="Arial Unicode MS" w:cs="Arial Unicode MS"/>
          <w:sz w:val="28"/>
          <w:szCs w:val="28"/>
        </w:rPr>
        <w:t>tsetse fly</w:t>
      </w:r>
      <w:r>
        <w:rPr>
          <w:rFonts w:ascii="Arial Unicode MS" w:eastAsia="Arial Unicode MS" w:hAnsi="Arial Unicode MS" w:cs="Arial Unicode MS"/>
          <w:sz w:val="28"/>
          <w:szCs w:val="28"/>
        </w:rPr>
        <w:t>, butterfly)</w:t>
      </w:r>
    </w:p>
    <w:p w:rsidR="00B6766B" w:rsidRDefault="00B6766B" w:rsidP="00DE6C99">
      <w:p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sz w:val="28"/>
          <w:szCs w:val="28"/>
        </w:rPr>
      </w:pPr>
    </w:p>
    <w:p w:rsidR="00EA1B9A" w:rsidRDefault="00EA1B9A" w:rsidP="00DE6C99">
      <w:p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sz w:val="28"/>
          <w:szCs w:val="28"/>
        </w:rPr>
      </w:pPr>
    </w:p>
    <w:p w:rsidR="008166A9" w:rsidRPr="004E7FA3" w:rsidRDefault="00DE6C99" w:rsidP="00DE6C9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49.    </w:t>
      </w:r>
      <w:r w:rsidR="008166A9" w:rsidRPr="004E7FA3">
        <w:rPr>
          <w:rFonts w:ascii="Arial Unicode MS" w:eastAsia="Arial Unicode MS" w:hAnsi="Arial Unicode MS" w:cs="Arial Unicode MS"/>
          <w:sz w:val="28"/>
          <w:szCs w:val="28"/>
        </w:rPr>
        <w:t xml:space="preserve">How is each of the following people useful to a 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>community?</w:t>
      </w:r>
    </w:p>
    <w:p w:rsidR="008166A9" w:rsidRPr="004E7FA3" w:rsidRDefault="00DE6C99" w:rsidP="008166A9">
      <w:pPr>
        <w:pStyle w:val="ListParagraph"/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i</w:t>
      </w:r>
      <w:proofErr w:type="gramEnd"/>
      <w:r w:rsidR="008166A9" w:rsidRPr="004E7FA3">
        <w:rPr>
          <w:rFonts w:ascii="Arial Unicode MS" w:eastAsia="Arial Unicode MS" w:hAnsi="Arial Unicode MS" w:cs="Arial Unicode MS"/>
          <w:sz w:val="28"/>
          <w:szCs w:val="28"/>
        </w:rPr>
        <w:t>)Dentist</w:t>
      </w:r>
      <w:r w:rsidR="008166A9"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.</w:t>
      </w:r>
    </w:p>
    <w:p w:rsidR="008166A9" w:rsidRPr="004E7FA3" w:rsidRDefault="00DE6C99" w:rsidP="008166A9">
      <w:p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  <w:t>(i</w:t>
      </w:r>
      <w:r w:rsidR="008166A9" w:rsidRPr="004E7FA3">
        <w:rPr>
          <w:rFonts w:ascii="Arial Unicode MS" w:eastAsia="Arial Unicode MS" w:hAnsi="Arial Unicode MS" w:cs="Arial Unicode MS"/>
          <w:sz w:val="28"/>
          <w:szCs w:val="28"/>
        </w:rPr>
        <w:t>i) Farmer</w:t>
      </w:r>
      <w:r w:rsidR="008166A9"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DE6C99">
        <w:rPr>
          <w:rFonts w:ascii="Arial Unicode MS" w:eastAsia="Arial Unicode MS" w:hAnsi="Arial Unicode MS" w:cs="Arial Unicode MS"/>
          <w:sz w:val="28"/>
          <w:szCs w:val="28"/>
        </w:rPr>
        <w:t>(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>iii) Veterinary officer</w:t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..</w:t>
      </w:r>
    </w:p>
    <w:p w:rsidR="00DE6C99" w:rsidRPr="00B6766B" w:rsidRDefault="00DE6C99" w:rsidP="008166A9">
      <w:p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(iv</w:t>
      </w:r>
      <w:r w:rsidR="008166A9" w:rsidRPr="004E7FA3">
        <w:rPr>
          <w:rFonts w:ascii="Arial Unicode MS" w:eastAsia="Arial Unicode MS" w:hAnsi="Arial Unicode MS" w:cs="Arial Unicode MS"/>
          <w:sz w:val="28"/>
          <w:szCs w:val="28"/>
        </w:rPr>
        <w:t>) Doctor</w:t>
      </w:r>
      <w:proofErr w:type="gramEnd"/>
      <w:r w:rsidR="008166A9"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</w:t>
      </w:r>
    </w:p>
    <w:p w:rsidR="008166A9" w:rsidRDefault="008166A9" w:rsidP="008166A9">
      <w:p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50</w:t>
      </w:r>
      <w:r w:rsidR="00AF7D1E">
        <w:rPr>
          <w:rFonts w:ascii="Arial Unicode MS" w:eastAsia="Arial Unicode MS" w:hAnsi="Arial Unicode MS" w:cs="Arial Unicode MS"/>
          <w:sz w:val="28"/>
          <w:szCs w:val="28"/>
        </w:rPr>
        <w:t xml:space="preserve">.   </w:t>
      </w:r>
      <w:proofErr w:type="gramStart"/>
      <w:r w:rsidR="00AF7D1E"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 w:rsidR="009D3296">
        <w:rPr>
          <w:rFonts w:ascii="Arial Unicode MS" w:eastAsia="Arial Unicode MS" w:hAnsi="Arial Unicode MS" w:cs="Arial Unicode MS"/>
          <w:sz w:val="28"/>
          <w:szCs w:val="28"/>
        </w:rPr>
        <w:t>) Name</w:t>
      </w:r>
      <w:r w:rsidR="00AF7D1E">
        <w:rPr>
          <w:rFonts w:ascii="Arial Unicode MS" w:eastAsia="Arial Unicode MS" w:hAnsi="Arial Unicode MS" w:cs="Arial Unicode MS"/>
          <w:sz w:val="28"/>
          <w:szCs w:val="28"/>
        </w:rPr>
        <w:t xml:space="preserve"> the parts of an insect below</w:t>
      </w:r>
      <w:r w:rsidR="003366E9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3366E9" w:rsidRPr="004E7FA3" w:rsidRDefault="003366E9" w:rsidP="008166A9">
      <w:p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           </w:t>
      </w:r>
      <w:r w:rsidRPr="003366E9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>
            <wp:extent cx="3143250" cy="1943100"/>
            <wp:effectExtent l="19050" t="0" r="0" b="0"/>
            <wp:docPr id="1498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7559" t="21703" r="28423" b="22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6E9" w:rsidRPr="003366E9" w:rsidRDefault="003366E9" w:rsidP="003366E9">
      <w:pPr>
        <w:pStyle w:val="ListParagraph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 xml:space="preserve">..................................................  (ii) 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c .................................................................</w:t>
      </w:r>
      <w:proofErr w:type="gramEnd"/>
    </w:p>
    <w:p w:rsidR="003366E9" w:rsidRPr="003366E9" w:rsidRDefault="003366E9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3366E9">
        <w:rPr>
          <w:rFonts w:ascii="Arial Unicode MS" w:eastAsia="Arial Unicode MS" w:hAnsi="Arial Unicode MS" w:cs="Arial Unicode MS"/>
          <w:sz w:val="28"/>
          <w:szCs w:val="28"/>
        </w:rPr>
        <w:t xml:space="preserve">         (iii)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d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.....................................................................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4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 xml:space="preserve">     b)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891FAB">
        <w:rPr>
          <w:rFonts w:ascii="Arial Unicode MS" w:eastAsia="Arial Unicode MS" w:hAnsi="Arial Unicode MS" w:cs="Arial Unicode MS"/>
          <w:sz w:val="28"/>
          <w:szCs w:val="28"/>
        </w:rPr>
        <w:t xml:space="preserve">How important is part marked </w:t>
      </w:r>
      <w:r w:rsidR="00891FAB" w:rsidRPr="00891FAB">
        <w:rPr>
          <w:rFonts w:ascii="Arial Unicode MS" w:eastAsia="Arial Unicode MS" w:hAnsi="Arial Unicode MS" w:cs="Arial Unicode MS"/>
          <w:b/>
          <w:sz w:val="28"/>
          <w:szCs w:val="28"/>
        </w:rPr>
        <w:t>f</w:t>
      </w:r>
      <w:r w:rsidR="00891FAB">
        <w:rPr>
          <w:rFonts w:ascii="Arial Unicode MS" w:eastAsia="Arial Unicode MS" w:hAnsi="Arial Unicode MS" w:cs="Arial Unicode MS"/>
          <w:sz w:val="28"/>
          <w:szCs w:val="28"/>
        </w:rPr>
        <w:t xml:space="preserve"> to an insect?</w:t>
      </w:r>
    </w:p>
    <w:p w:rsidR="008166A9" w:rsidRDefault="008166A9" w:rsidP="003366E9">
      <w:p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891FAB">
        <w:rPr>
          <w:rFonts w:ascii="Arial Unicode MS" w:eastAsia="Arial Unicode MS" w:hAnsi="Arial Unicode MS" w:cs="Arial Unicode MS"/>
          <w:sz w:val="28"/>
          <w:szCs w:val="28"/>
        </w:rPr>
        <w:t>...........................................................................................................................................</w:t>
      </w:r>
    </w:p>
    <w:p w:rsidR="00B52EEE" w:rsidRDefault="00B52EEE" w:rsidP="003366E9">
      <w:p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sz w:val="28"/>
          <w:szCs w:val="28"/>
        </w:rPr>
      </w:pPr>
    </w:p>
    <w:p w:rsidR="00B52EEE" w:rsidRDefault="00B52EEE" w:rsidP="003366E9">
      <w:p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sz w:val="28"/>
          <w:szCs w:val="28"/>
        </w:rPr>
      </w:pPr>
    </w:p>
    <w:p w:rsidR="00B52EEE" w:rsidRDefault="00B52EEE" w:rsidP="003366E9">
      <w:p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sz w:val="28"/>
          <w:szCs w:val="28"/>
        </w:rPr>
      </w:pPr>
    </w:p>
    <w:p w:rsidR="00B52EEE" w:rsidRPr="004E7FA3" w:rsidRDefault="00B52EEE" w:rsidP="003366E9">
      <w:pPr>
        <w:autoSpaceDE w:val="0"/>
        <w:autoSpaceDN w:val="0"/>
        <w:adjustRightInd w:val="0"/>
        <w:spacing w:after="0" w:line="470" w:lineRule="atLeast"/>
        <w:rPr>
          <w:rFonts w:ascii="Arial Unicode MS" w:eastAsia="Arial Unicode MS" w:hAnsi="Arial Unicode MS" w:cs="Arial Unicode MS"/>
          <w:sz w:val="28"/>
          <w:szCs w:val="28"/>
        </w:rPr>
      </w:pPr>
    </w:p>
    <w:p w:rsidR="00E80826" w:rsidRDefault="008166A9" w:rsidP="003F3A08">
      <w:pPr>
        <w:autoSpaceDE w:val="0"/>
        <w:autoSpaceDN w:val="0"/>
        <w:adjustRightInd w:val="0"/>
        <w:spacing w:after="0" w:line="440" w:lineRule="atLeast"/>
        <w:ind w:left="720" w:hanging="72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51</w:t>
      </w:r>
      <w:r w:rsidR="00E80826">
        <w:rPr>
          <w:rFonts w:ascii="Arial Unicode MS" w:eastAsia="Arial Unicode MS" w:hAnsi="Arial Unicode MS" w:cs="Arial Unicode MS"/>
          <w:sz w:val="28"/>
          <w:szCs w:val="28"/>
        </w:rPr>
        <w:t xml:space="preserve">.   </w:t>
      </w:r>
      <w:r w:rsidR="00E80826" w:rsidRPr="00E80826">
        <w:rPr>
          <w:rFonts w:ascii="Arial Unicode MS" w:eastAsia="Arial Unicode MS" w:hAnsi="Arial Unicode MS" w:cs="Arial Unicode MS"/>
          <w:b/>
          <w:sz w:val="28"/>
          <w:szCs w:val="28"/>
        </w:rPr>
        <w:t>Use the diagram below and answer questions that follow.</w:t>
      </w:r>
      <w:r w:rsidRPr="00E80826">
        <w:rPr>
          <w:rFonts w:ascii="Arial Unicode MS" w:eastAsia="Arial Unicode MS" w:hAnsi="Arial Unicode MS" w:cs="Arial Unicode MS"/>
          <w:b/>
          <w:sz w:val="28"/>
          <w:szCs w:val="28"/>
        </w:rPr>
        <w:tab/>
      </w:r>
    </w:p>
    <w:p w:rsidR="00E80826" w:rsidRDefault="00E80826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         </w:t>
      </w:r>
      <w:r w:rsidRPr="00E80826">
        <w:rPr>
          <w:rFonts w:ascii="Arial Unicode MS" w:eastAsia="Arial Unicode MS" w:hAnsi="Arial Unicode MS" w:cs="Arial Unicode MS"/>
          <w:b/>
          <w:noProof/>
          <w:sz w:val="28"/>
          <w:szCs w:val="28"/>
        </w:rPr>
        <w:drawing>
          <wp:inline distT="0" distB="0" distL="0" distR="0">
            <wp:extent cx="4425089" cy="1533525"/>
            <wp:effectExtent l="19050" t="0" r="0" b="0"/>
            <wp:docPr id="1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153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826" w:rsidRDefault="0076447B" w:rsidP="0076447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Name </w:t>
      </w:r>
      <w:r w:rsidR="00B6766B">
        <w:rPr>
          <w:rFonts w:ascii="Arial Unicode MS" w:eastAsia="Arial Unicode MS" w:hAnsi="Arial Unicode MS" w:cs="Arial Unicode MS"/>
          <w:sz w:val="28"/>
          <w:szCs w:val="28"/>
        </w:rPr>
        <w:t>the process taking place at;</w:t>
      </w:r>
    </w:p>
    <w:p w:rsidR="0076447B" w:rsidRDefault="0076447B" w:rsidP="007644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>A......................................................................</w:t>
      </w:r>
      <w:proofErr w:type="gramEnd"/>
    </w:p>
    <w:p w:rsidR="0076447B" w:rsidRDefault="0076447B" w:rsidP="007644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B......................................................................</w:t>
      </w:r>
    </w:p>
    <w:p w:rsidR="0076447B" w:rsidRDefault="00B6766B" w:rsidP="00B6766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B6766B">
        <w:rPr>
          <w:rFonts w:ascii="Arial Unicode MS" w:eastAsia="Arial Unicode MS" w:hAnsi="Arial Unicode MS" w:cs="Arial Unicode MS"/>
          <w:sz w:val="28"/>
          <w:szCs w:val="28"/>
        </w:rPr>
        <w:t xml:space="preserve"> What is the use of the sun in the process shown above?</w:t>
      </w:r>
    </w:p>
    <w:p w:rsidR="00B6766B" w:rsidRPr="00B6766B" w:rsidRDefault="00B6766B" w:rsidP="00B6766B">
      <w:pPr>
        <w:pStyle w:val="ListParagraph"/>
        <w:autoSpaceDE w:val="0"/>
        <w:autoSpaceDN w:val="0"/>
        <w:adjustRightInd w:val="0"/>
        <w:spacing w:after="0" w:line="460" w:lineRule="atLeast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..............................................................................................................................................</w:t>
      </w:r>
    </w:p>
    <w:p w:rsidR="003F3A08" w:rsidRPr="003F3A08" w:rsidRDefault="003F3A08" w:rsidP="003F3A0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State any</w:t>
      </w:r>
      <w:r w:rsidR="00B6766B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B6766B" w:rsidRPr="00B6766B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danger of too much rain.</w:t>
      </w:r>
    </w:p>
    <w:p w:rsidR="00E80826" w:rsidRDefault="003F3A08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......................................................................................................................................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52</w:t>
      </w:r>
      <w:r w:rsidR="00FF2641">
        <w:rPr>
          <w:rFonts w:ascii="Arial Unicode MS" w:eastAsia="Arial Unicode MS" w:hAnsi="Arial Unicode MS" w:cs="Arial Unicode MS"/>
          <w:sz w:val="28"/>
          <w:szCs w:val="28"/>
        </w:rPr>
        <w:t xml:space="preserve">. 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FF2641">
        <w:rPr>
          <w:rFonts w:ascii="Arial Unicode MS" w:eastAsia="Arial Unicode MS" w:hAnsi="Arial Unicode MS" w:cs="Arial Unicode MS"/>
          <w:b/>
          <w:sz w:val="28"/>
          <w:szCs w:val="28"/>
        </w:rPr>
        <w:t>Match</w:t>
      </w:r>
      <w:r w:rsidRPr="00FF264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the following</w:t>
      </w:r>
      <w:r w:rsidRPr="004E7FA3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correctly.</w:t>
      </w:r>
    </w:p>
    <w:tbl>
      <w:tblPr>
        <w:tblpPr w:leftFromText="180" w:rightFromText="180" w:vertAnchor="text" w:horzAnchor="page" w:tblpX="1363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8"/>
        <w:gridCol w:w="3870"/>
      </w:tblGrid>
      <w:tr w:rsidR="00877083" w:rsidRPr="00FF2641" w:rsidTr="00EA1B9A">
        <w:trPr>
          <w:trHeight w:val="2057"/>
        </w:trPr>
        <w:tc>
          <w:tcPr>
            <w:tcW w:w="6228" w:type="dxa"/>
          </w:tcPr>
          <w:p w:rsidR="00877083" w:rsidRPr="00FF2641" w:rsidRDefault="00877083" w:rsidP="00FF264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</w:pPr>
            <w:r w:rsidRPr="00FF2641"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  <w:t>Ticks</w:t>
            </w:r>
          </w:p>
          <w:p w:rsidR="00877083" w:rsidRPr="00FF2641" w:rsidRDefault="00FF2641" w:rsidP="00FF264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</w:pPr>
            <w:r w:rsidRPr="00FF2641"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  <w:t>House fly</w:t>
            </w:r>
          </w:p>
          <w:p w:rsidR="00FF2641" w:rsidRPr="00FF2641" w:rsidRDefault="00FF2641" w:rsidP="00FF264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</w:pPr>
            <w:r w:rsidRPr="00FF2641"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  <w:t>Female infected anopheles mosquito</w:t>
            </w:r>
          </w:p>
          <w:p w:rsidR="00877083" w:rsidRPr="00EA1B9A" w:rsidRDefault="00FF2641" w:rsidP="00FF264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</w:pPr>
            <w:r w:rsidRPr="00FF2641"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  <w:t>Dogs</w:t>
            </w:r>
          </w:p>
        </w:tc>
        <w:tc>
          <w:tcPr>
            <w:tcW w:w="3870" w:type="dxa"/>
          </w:tcPr>
          <w:p w:rsidR="00877083" w:rsidRPr="00FF2641" w:rsidRDefault="00FF2641" w:rsidP="00FF2641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</w:pPr>
            <w:r w:rsidRPr="00FF2641"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  <w:t>Trachoma</w:t>
            </w:r>
          </w:p>
          <w:p w:rsidR="00FF2641" w:rsidRPr="00FF2641" w:rsidRDefault="00FF2641" w:rsidP="00FF2641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</w:pPr>
            <w:r w:rsidRPr="00FF2641"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  <w:t>Malaria</w:t>
            </w:r>
          </w:p>
          <w:p w:rsidR="00FF2641" w:rsidRPr="00FF2641" w:rsidRDefault="00FF2641" w:rsidP="00FF2641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</w:pPr>
            <w:r w:rsidRPr="00FF2641"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  <w:t>Rabies</w:t>
            </w:r>
          </w:p>
          <w:p w:rsidR="00FF2641" w:rsidRPr="00FF2641" w:rsidRDefault="00FF2641" w:rsidP="00FF2641">
            <w:pPr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</w:pPr>
            <w:r w:rsidRPr="00FF2641">
              <w:rPr>
                <w:rFonts w:ascii="Arial Unicode MS" w:eastAsia="Arial Unicode MS" w:hAnsi="Arial Unicode MS" w:cs="Arial Unicode MS"/>
                <w:bCs/>
                <w:sz w:val="28"/>
                <w:szCs w:val="28"/>
              </w:rPr>
              <w:t>Typhus fever</w:t>
            </w:r>
          </w:p>
        </w:tc>
      </w:tr>
    </w:tbl>
    <w:p w:rsidR="00877083" w:rsidRPr="00FF2641" w:rsidRDefault="00877083" w:rsidP="00FF26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Cs/>
          <w:sz w:val="28"/>
          <w:szCs w:val="28"/>
        </w:rPr>
      </w:pPr>
    </w:p>
    <w:p w:rsidR="00877083" w:rsidRPr="004E7FA3" w:rsidRDefault="00877083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877083" w:rsidRDefault="008166A9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b/>
          <w:bCs/>
          <w:sz w:val="28"/>
          <w:szCs w:val="28"/>
        </w:rPr>
        <w:tab/>
      </w:r>
    </w:p>
    <w:p w:rsidR="00877083" w:rsidRDefault="00877083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FF2641" w:rsidRDefault="00FF2641" w:rsidP="00FF2641">
      <w:pPr>
        <w:autoSpaceDE w:val="0"/>
        <w:autoSpaceDN w:val="0"/>
        <w:adjustRightInd w:val="0"/>
        <w:spacing w:after="0" w:line="460" w:lineRule="atLeast"/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:rsidR="008166A9" w:rsidRPr="00FF2641" w:rsidRDefault="00FF2641" w:rsidP="00FF26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 w:rsidRPr="00FF2641">
        <w:rPr>
          <w:rFonts w:ascii="Arial Unicode MS" w:eastAsia="Arial Unicode MS" w:hAnsi="Arial Unicode MS" w:cs="Arial Unicode MS"/>
          <w:sz w:val="28"/>
          <w:szCs w:val="28"/>
        </w:rPr>
        <w:t>Ticks ..........................................................................................................................</w:t>
      </w:r>
      <w:proofErr w:type="gramEnd"/>
    </w:p>
    <w:p w:rsidR="00FF2641" w:rsidRPr="00FF2641" w:rsidRDefault="00FF2641" w:rsidP="00FF26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FF2641">
        <w:rPr>
          <w:rFonts w:ascii="Arial Unicode MS" w:eastAsia="Arial Unicode MS" w:hAnsi="Arial Unicode MS" w:cs="Arial Unicode MS"/>
          <w:sz w:val="28"/>
          <w:szCs w:val="28"/>
        </w:rPr>
        <w:t>Housefly.....................................................................................................................</w:t>
      </w:r>
    </w:p>
    <w:p w:rsidR="00FF2641" w:rsidRPr="00FF2641" w:rsidRDefault="00FF2641" w:rsidP="00FF26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FF2641">
        <w:rPr>
          <w:rFonts w:ascii="Arial Unicode MS" w:eastAsia="Arial Unicode MS" w:hAnsi="Arial Unicode MS" w:cs="Arial Unicode MS"/>
          <w:sz w:val="28"/>
          <w:szCs w:val="28"/>
        </w:rPr>
        <w:t>Female infected anopheles mosquito........................................................................</w:t>
      </w:r>
    </w:p>
    <w:p w:rsidR="008166A9" w:rsidRPr="00D8491F" w:rsidRDefault="00FF2641" w:rsidP="008166A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FF2641">
        <w:rPr>
          <w:rFonts w:ascii="Arial Unicode MS" w:eastAsia="Arial Unicode MS" w:hAnsi="Arial Unicode MS" w:cs="Arial Unicode MS"/>
          <w:sz w:val="28"/>
          <w:szCs w:val="28"/>
        </w:rPr>
        <w:t>Dog...............................................................................................................................</w:t>
      </w:r>
    </w:p>
    <w:p w:rsidR="008166A9" w:rsidRDefault="008166A9" w:rsidP="00D8491F">
      <w:pPr>
        <w:tabs>
          <w:tab w:val="left" w:pos="810"/>
        </w:tabs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53</w:t>
      </w:r>
      <w:r w:rsidR="00D8491F">
        <w:rPr>
          <w:rFonts w:ascii="Arial Unicode MS" w:eastAsia="Arial Unicode MS" w:hAnsi="Arial Unicode MS" w:cs="Arial Unicode MS"/>
          <w:sz w:val="28"/>
          <w:szCs w:val="28"/>
        </w:rPr>
        <w:t xml:space="preserve">.  </w:t>
      </w:r>
      <w:proofErr w:type="gramStart"/>
      <w:r w:rsidR="00D8491F"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 w:rsidR="00D8491F">
        <w:rPr>
          <w:rFonts w:ascii="Arial Unicode MS" w:eastAsia="Arial Unicode MS" w:hAnsi="Arial Unicode MS" w:cs="Arial Unicode MS"/>
          <w:sz w:val="28"/>
          <w:szCs w:val="28"/>
        </w:rPr>
        <w:t>)</w:t>
      </w:r>
      <w:r w:rsidR="00D8491F">
        <w:rPr>
          <w:rFonts w:ascii="Arial Unicode MS" w:eastAsia="Arial Unicode MS" w:hAnsi="Arial Unicode MS" w:cs="Arial Unicode MS"/>
          <w:sz w:val="28"/>
          <w:szCs w:val="28"/>
        </w:rPr>
        <w:tab/>
        <w:t xml:space="preserve"> Identify what is eaten in these plants.</w:t>
      </w:r>
    </w:p>
    <w:p w:rsidR="00D8491F" w:rsidRDefault="00EA1B9A" w:rsidP="00D8491F">
      <w:pPr>
        <w:tabs>
          <w:tab w:val="left" w:pos="810"/>
        </w:tabs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(i) </w:t>
      </w: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 xml:space="preserve">Mango </w:t>
      </w:r>
      <w:r w:rsidR="00D8491F">
        <w:rPr>
          <w:rFonts w:ascii="Arial Unicode MS" w:eastAsia="Arial Unicode MS" w:hAnsi="Arial Unicode MS" w:cs="Arial Unicode MS"/>
          <w:sz w:val="28"/>
          <w:szCs w:val="28"/>
        </w:rPr>
        <w:t xml:space="preserve"> ................................................................................................................</w:t>
      </w:r>
      <w:proofErr w:type="gramEnd"/>
    </w:p>
    <w:p w:rsidR="00D8491F" w:rsidRDefault="00D8491F" w:rsidP="00D8491F">
      <w:pPr>
        <w:tabs>
          <w:tab w:val="left" w:pos="810"/>
        </w:tabs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(ii) Beans...........................................................................................................................</w:t>
      </w:r>
    </w:p>
    <w:p w:rsidR="00D8491F" w:rsidRPr="00D8491F" w:rsidRDefault="00D8491F" w:rsidP="00D8491F">
      <w:pPr>
        <w:tabs>
          <w:tab w:val="left" w:pos="810"/>
        </w:tabs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(iii) </w:t>
      </w:r>
      <w:proofErr w:type="gramStart"/>
      <w:r w:rsidRPr="00D8491F">
        <w:rPr>
          <w:rFonts w:ascii="Arial Unicode MS" w:eastAsia="Arial Unicode MS" w:hAnsi="Arial Unicode MS" w:cs="Arial Unicode MS"/>
          <w:sz w:val="28"/>
          <w:szCs w:val="28"/>
        </w:rPr>
        <w:t>Cabbage ..................................................................................................................</w:t>
      </w:r>
      <w:r w:rsidR="006D2D5B">
        <w:rPr>
          <w:rFonts w:ascii="Arial Unicode MS" w:eastAsia="Arial Unicode MS" w:hAnsi="Arial Unicode MS" w:cs="Arial Unicode MS"/>
          <w:sz w:val="28"/>
          <w:szCs w:val="28"/>
        </w:rPr>
        <w:t>...</w:t>
      </w:r>
      <w:proofErr w:type="gramEnd"/>
    </w:p>
    <w:p w:rsidR="008166A9" w:rsidRPr="004E7FA3" w:rsidRDefault="00D8491F" w:rsidP="006D2D5B">
      <w:pPr>
        <w:tabs>
          <w:tab w:val="left" w:pos="810"/>
          <w:tab w:val="left" w:pos="990"/>
        </w:tabs>
        <w:autoSpaceDE w:val="0"/>
        <w:autoSpaceDN w:val="0"/>
        <w:adjustRightInd w:val="0"/>
        <w:spacing w:after="0" w:line="460" w:lineRule="atLeast"/>
        <w:ind w:left="630"/>
        <w:rPr>
          <w:rFonts w:ascii="Arial Unicode MS" w:eastAsia="Arial Unicode MS" w:hAnsi="Arial Unicode MS" w:cs="Arial Unicode MS"/>
          <w:sz w:val="28"/>
          <w:szCs w:val="28"/>
        </w:rPr>
      </w:pPr>
      <w:proofErr w:type="gramStart"/>
      <w:r>
        <w:rPr>
          <w:rFonts w:ascii="Arial Unicode MS" w:eastAsia="Arial Unicode MS" w:hAnsi="Arial Unicode MS" w:cs="Arial Unicode MS"/>
          <w:sz w:val="28"/>
          <w:szCs w:val="28"/>
        </w:rPr>
        <w:t xml:space="preserve">(iv) </w:t>
      </w:r>
      <w:r w:rsidRPr="00D8491F">
        <w:rPr>
          <w:rFonts w:ascii="Arial Unicode MS" w:eastAsia="Arial Unicode MS" w:hAnsi="Arial Unicode MS" w:cs="Arial Unicode MS"/>
          <w:sz w:val="28"/>
          <w:szCs w:val="28"/>
        </w:rPr>
        <w:t xml:space="preserve"> Cassava</w:t>
      </w:r>
      <w:proofErr w:type="gramEnd"/>
      <w:r w:rsidRPr="00D8491F">
        <w:rPr>
          <w:rFonts w:ascii="Arial Unicode MS" w:eastAsia="Arial Unicode MS" w:hAnsi="Arial Unicode MS" w:cs="Arial Unicode MS"/>
          <w:sz w:val="28"/>
          <w:szCs w:val="28"/>
        </w:rPr>
        <w:t>...................................................................................................................</w:t>
      </w:r>
      <w:r w:rsidR="006D2D5B">
        <w:rPr>
          <w:rFonts w:ascii="Arial Unicode MS" w:eastAsia="Arial Unicode MS" w:hAnsi="Arial Unicode MS" w:cs="Arial Unicode MS"/>
          <w:sz w:val="28"/>
          <w:szCs w:val="28"/>
        </w:rPr>
        <w:t>.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lastRenderedPageBreak/>
        <w:t>54</w:t>
      </w:r>
      <w:r w:rsidR="006D2D5B">
        <w:rPr>
          <w:rFonts w:ascii="Arial Unicode MS" w:eastAsia="Arial Unicode MS" w:hAnsi="Arial Unicode MS" w:cs="Arial Unicode MS"/>
          <w:sz w:val="28"/>
          <w:szCs w:val="28"/>
        </w:rPr>
        <w:t xml:space="preserve">.  </w:t>
      </w:r>
      <w:proofErr w:type="gramStart"/>
      <w:r w:rsidR="006D2D5B"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 w:rsidR="006D2D5B">
        <w:rPr>
          <w:rFonts w:ascii="Arial Unicode MS" w:eastAsia="Arial Unicode MS" w:hAnsi="Arial Unicode MS" w:cs="Arial Unicode MS"/>
          <w:sz w:val="28"/>
          <w:szCs w:val="28"/>
        </w:rPr>
        <w:t>) What is first aid?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6D2D5B">
        <w:rPr>
          <w:rFonts w:ascii="Arial Unicode MS" w:eastAsia="Arial Unicode MS" w:hAnsi="Arial Unicode MS" w:cs="Arial Unicode MS"/>
          <w:b/>
          <w:sz w:val="28"/>
          <w:szCs w:val="28"/>
        </w:rPr>
        <w:t>................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color w:val="000000"/>
          <w:sz w:val="28"/>
          <w:szCs w:val="28"/>
        </w:rPr>
        <w:t>b)</w:t>
      </w:r>
      <w:r w:rsidRPr="004E7FA3">
        <w:rPr>
          <w:rFonts w:ascii="Arial Unicode MS" w:eastAsia="Arial Unicode MS" w:hAnsi="Arial Unicode MS" w:cs="Arial Unicode MS"/>
          <w:color w:val="000000"/>
          <w:sz w:val="28"/>
          <w:szCs w:val="28"/>
        </w:rPr>
        <w:tab/>
      </w:r>
      <w:r w:rsidR="00054AD3">
        <w:rPr>
          <w:rFonts w:ascii="Arial Unicode MS" w:eastAsia="Arial Unicode MS" w:hAnsi="Arial Unicode MS" w:cs="Arial Unicode MS"/>
          <w:color w:val="000000"/>
          <w:sz w:val="28"/>
          <w:szCs w:val="28"/>
        </w:rPr>
        <w:t>Identify any</w:t>
      </w:r>
      <w:r w:rsidR="00054AD3" w:rsidRPr="00D2660A"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  <w:t xml:space="preserve"> two</w:t>
      </w:r>
      <w:r w:rsidR="00054AD3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things used to give first aid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  <w:t>(i)</w:t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</w:t>
      </w:r>
      <w:r w:rsidR="00054AD3">
        <w:rPr>
          <w:rFonts w:ascii="Arial Unicode MS" w:eastAsia="Arial Unicode MS" w:hAnsi="Arial Unicode MS" w:cs="Arial Unicode MS"/>
          <w:b/>
          <w:sz w:val="28"/>
          <w:szCs w:val="28"/>
        </w:rPr>
        <w:t>..................</w:t>
      </w:r>
    </w:p>
    <w:p w:rsidR="00054AD3" w:rsidRDefault="008166A9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  <w:t>(ii)</w:t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745108">
        <w:rPr>
          <w:rFonts w:ascii="Arial Unicode MS" w:eastAsia="Arial Unicode MS" w:hAnsi="Arial Unicode MS" w:cs="Arial Unicode MS"/>
          <w:sz w:val="28"/>
          <w:szCs w:val="28"/>
        </w:rPr>
        <w:t>................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 xml:space="preserve"> c)</w:t>
      </w: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="00745108">
        <w:rPr>
          <w:rFonts w:ascii="Arial Unicode MS" w:eastAsia="Arial Unicode MS" w:hAnsi="Arial Unicode MS" w:cs="Arial Unicode MS"/>
          <w:sz w:val="28"/>
          <w:szCs w:val="28"/>
        </w:rPr>
        <w:t>State any</w:t>
      </w:r>
      <w:r w:rsidR="00745108" w:rsidRPr="00D2660A">
        <w:rPr>
          <w:rFonts w:ascii="Arial Unicode MS" w:eastAsia="Arial Unicode MS" w:hAnsi="Arial Unicode MS" w:cs="Arial Unicode MS"/>
          <w:b/>
          <w:sz w:val="28"/>
          <w:szCs w:val="28"/>
        </w:rPr>
        <w:t xml:space="preserve"> one</w:t>
      </w:r>
      <w:r w:rsidR="00745108">
        <w:rPr>
          <w:rFonts w:ascii="Arial Unicode MS" w:eastAsia="Arial Unicode MS" w:hAnsi="Arial Unicode MS" w:cs="Arial Unicode MS"/>
          <w:sz w:val="28"/>
          <w:szCs w:val="28"/>
        </w:rPr>
        <w:t xml:space="preserve"> reason why we should give first aid.</w:t>
      </w:r>
    </w:p>
    <w:p w:rsidR="008166A9" w:rsidRPr="004E7FA3" w:rsidRDefault="008166A9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4E7FA3">
        <w:rPr>
          <w:rFonts w:ascii="Arial Unicode MS" w:eastAsia="Arial Unicode MS" w:hAnsi="Arial Unicode MS" w:cs="Arial Unicode MS"/>
          <w:b/>
          <w:sz w:val="28"/>
          <w:szCs w:val="28"/>
        </w:rPr>
        <w:t>………………………………………………………………………………………..</w:t>
      </w:r>
      <w:r w:rsidR="00745108">
        <w:rPr>
          <w:rFonts w:ascii="Arial Unicode MS" w:eastAsia="Arial Unicode MS" w:hAnsi="Arial Unicode MS" w:cs="Arial Unicode MS"/>
          <w:b/>
          <w:sz w:val="28"/>
          <w:szCs w:val="28"/>
        </w:rPr>
        <w:t>..................</w:t>
      </w:r>
    </w:p>
    <w:p w:rsidR="008166A9" w:rsidRDefault="008166A9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 w:rsidRPr="004E7FA3">
        <w:rPr>
          <w:rFonts w:ascii="Arial Unicode MS" w:eastAsia="Arial Unicode MS" w:hAnsi="Arial Unicode MS" w:cs="Arial Unicode MS"/>
          <w:sz w:val="28"/>
          <w:szCs w:val="28"/>
        </w:rPr>
        <w:t>55</w:t>
      </w:r>
      <w:r w:rsidR="00DF4109">
        <w:rPr>
          <w:rFonts w:ascii="Arial Unicode MS" w:eastAsia="Arial Unicode MS" w:hAnsi="Arial Unicode MS" w:cs="Arial Unicode MS"/>
          <w:sz w:val="28"/>
          <w:szCs w:val="28"/>
        </w:rPr>
        <w:t xml:space="preserve">.   </w:t>
      </w:r>
      <w:proofErr w:type="gramStart"/>
      <w:r w:rsidR="00DF4109">
        <w:rPr>
          <w:rFonts w:ascii="Arial Unicode MS" w:eastAsia="Arial Unicode MS" w:hAnsi="Arial Unicode MS" w:cs="Arial Unicode MS"/>
          <w:sz w:val="28"/>
          <w:szCs w:val="28"/>
        </w:rPr>
        <w:t>a</w:t>
      </w:r>
      <w:proofErr w:type="gramEnd"/>
      <w:r w:rsidR="00DF4109">
        <w:rPr>
          <w:rFonts w:ascii="Arial Unicode MS" w:eastAsia="Arial Unicode MS" w:hAnsi="Arial Unicode MS" w:cs="Arial Unicode MS"/>
          <w:sz w:val="28"/>
          <w:szCs w:val="28"/>
        </w:rPr>
        <w:t>) Name the main natural source of light.</w:t>
      </w:r>
    </w:p>
    <w:p w:rsidR="00DF4109" w:rsidRDefault="00DF4109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............................................................................................................................................</w:t>
      </w:r>
    </w:p>
    <w:p w:rsidR="00DF4109" w:rsidRDefault="00DF4109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b)    State any </w:t>
      </w:r>
      <w:r w:rsidRPr="00D2660A">
        <w:rPr>
          <w:rFonts w:ascii="Arial Unicode MS" w:eastAsia="Arial Unicode MS" w:hAnsi="Arial Unicode MS" w:cs="Arial Unicode MS"/>
          <w:b/>
          <w:sz w:val="28"/>
          <w:szCs w:val="28"/>
        </w:rPr>
        <w:t>one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danger of too much sun shine.</w:t>
      </w:r>
    </w:p>
    <w:p w:rsidR="00DF4109" w:rsidRDefault="00DF4109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      ...........................................................................................................................................</w:t>
      </w:r>
    </w:p>
    <w:p w:rsidR="00DF4109" w:rsidRDefault="00DF4109" w:rsidP="00DF410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 xml:space="preserve">  Give any </w:t>
      </w:r>
      <w:r w:rsidR="00EA1B9A" w:rsidRPr="00D2660A">
        <w:rPr>
          <w:rFonts w:ascii="Arial Unicode MS" w:eastAsia="Arial Unicode MS" w:hAnsi="Arial Unicode MS" w:cs="Arial Unicode MS"/>
          <w:b/>
          <w:sz w:val="28"/>
          <w:szCs w:val="28"/>
        </w:rPr>
        <w:t xml:space="preserve">two </w:t>
      </w:r>
      <w:r w:rsidR="00EA1B9A">
        <w:rPr>
          <w:rFonts w:ascii="Arial Unicode MS" w:eastAsia="Arial Unicode MS" w:hAnsi="Arial Unicode MS" w:cs="Arial Unicode MS"/>
          <w:sz w:val="28"/>
          <w:szCs w:val="28"/>
        </w:rPr>
        <w:t>uses</w:t>
      </w:r>
      <w:r w:rsidR="00691ED3">
        <w:rPr>
          <w:rFonts w:ascii="Arial Unicode MS" w:eastAsia="Arial Unicode MS" w:hAnsi="Arial Unicode MS" w:cs="Arial Unicode MS"/>
          <w:sz w:val="28"/>
          <w:szCs w:val="28"/>
        </w:rPr>
        <w:t xml:space="preserve"> of the sun to people.</w:t>
      </w:r>
    </w:p>
    <w:p w:rsidR="00DF4109" w:rsidRDefault="00DF4109" w:rsidP="00DF4109">
      <w:pPr>
        <w:pStyle w:val="ListParagraph"/>
        <w:autoSpaceDE w:val="0"/>
        <w:autoSpaceDN w:val="0"/>
        <w:adjustRightInd w:val="0"/>
        <w:spacing w:after="0" w:line="460" w:lineRule="atLeast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i).........................................................................................................................................</w:t>
      </w:r>
    </w:p>
    <w:p w:rsidR="00DF4109" w:rsidRDefault="00DF4109" w:rsidP="00DF4109">
      <w:pPr>
        <w:pStyle w:val="ListParagraph"/>
        <w:autoSpaceDE w:val="0"/>
        <w:autoSpaceDN w:val="0"/>
        <w:adjustRightInd w:val="0"/>
        <w:spacing w:after="0" w:line="460" w:lineRule="atLeast"/>
        <w:ind w:left="45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(ii).........................................................................................................................................</w:t>
      </w:r>
    </w:p>
    <w:p w:rsidR="00EA1B9A" w:rsidRPr="00DF4109" w:rsidRDefault="00EA1B9A" w:rsidP="00EA1B9A">
      <w:pPr>
        <w:pStyle w:val="ListParagraph"/>
        <w:autoSpaceDE w:val="0"/>
        <w:autoSpaceDN w:val="0"/>
        <w:adjustRightInd w:val="0"/>
        <w:spacing w:after="0" w:line="460" w:lineRule="atLeast"/>
        <w:ind w:left="450"/>
        <w:rPr>
          <w:rFonts w:ascii="Bernard MT Condensed" w:eastAsia="Arial Unicode MS" w:hAnsi="Bernard MT Condensed" w:cs="Arial Unicode MS"/>
          <w:sz w:val="44"/>
          <w:szCs w:val="44"/>
        </w:rPr>
      </w:pPr>
      <w:r>
        <w:rPr>
          <w:rFonts w:ascii="Bernard MT Condensed" w:eastAsia="Arial Unicode MS" w:hAnsi="Bernard MT Condensed" w:cs="Arial Unicode MS"/>
          <w:sz w:val="28"/>
          <w:szCs w:val="28"/>
        </w:rPr>
        <w:tab/>
        <w:t xml:space="preserve">                                                               </w:t>
      </w:r>
      <w:r w:rsidRPr="00DF4109">
        <w:rPr>
          <w:rFonts w:ascii="Bernard MT Condensed" w:eastAsia="Arial Unicode MS" w:hAnsi="Bernard MT Condensed" w:cs="Arial Unicode MS"/>
          <w:sz w:val="44"/>
          <w:szCs w:val="44"/>
        </w:rPr>
        <w:t>END</w:t>
      </w:r>
    </w:p>
    <w:p w:rsidR="00DF4109" w:rsidRDefault="00DF4109" w:rsidP="00EA1B9A">
      <w:pPr>
        <w:pStyle w:val="ListParagraph"/>
        <w:tabs>
          <w:tab w:val="left" w:pos="5310"/>
        </w:tabs>
        <w:autoSpaceDE w:val="0"/>
        <w:autoSpaceDN w:val="0"/>
        <w:adjustRightInd w:val="0"/>
        <w:spacing w:after="0" w:line="460" w:lineRule="atLeast"/>
        <w:ind w:left="450"/>
        <w:rPr>
          <w:rFonts w:ascii="Bernard MT Condensed" w:eastAsia="Arial Unicode MS" w:hAnsi="Bernard MT Condensed" w:cs="Arial Unicode MS"/>
          <w:sz w:val="28"/>
          <w:szCs w:val="28"/>
        </w:rPr>
      </w:pPr>
    </w:p>
    <w:p w:rsidR="00DF4109" w:rsidRDefault="00DF4109" w:rsidP="00DF4109">
      <w:pPr>
        <w:pStyle w:val="ListParagraph"/>
        <w:autoSpaceDE w:val="0"/>
        <w:autoSpaceDN w:val="0"/>
        <w:adjustRightInd w:val="0"/>
        <w:spacing w:after="0" w:line="460" w:lineRule="atLeast"/>
        <w:ind w:left="450"/>
        <w:rPr>
          <w:rFonts w:ascii="Bernard MT Condensed" w:eastAsia="Arial Unicode MS" w:hAnsi="Bernard MT Condensed" w:cs="Arial Unicode MS"/>
          <w:sz w:val="28"/>
          <w:szCs w:val="28"/>
        </w:rPr>
      </w:pPr>
    </w:p>
    <w:p w:rsidR="008166A9" w:rsidRPr="004E7FA3" w:rsidRDefault="008166A9" w:rsidP="008166A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sz w:val="28"/>
          <w:szCs w:val="28"/>
        </w:rPr>
      </w:pPr>
    </w:p>
    <w:p w:rsidR="00DF4109" w:rsidRPr="004E7FA3" w:rsidRDefault="00DF4109" w:rsidP="00DF4109">
      <w:pPr>
        <w:autoSpaceDE w:val="0"/>
        <w:autoSpaceDN w:val="0"/>
        <w:adjustRightInd w:val="0"/>
        <w:spacing w:after="0" w:line="460" w:lineRule="atLeast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8166A9" w:rsidRPr="004E7FA3" w:rsidRDefault="008166A9" w:rsidP="008166A9">
      <w:pPr>
        <w:autoSpaceDE w:val="0"/>
        <w:autoSpaceDN w:val="0"/>
        <w:adjustRightInd w:val="0"/>
        <w:spacing w:after="0" w:line="460" w:lineRule="atLeast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sectPr w:rsidR="008166A9" w:rsidRPr="004E7FA3" w:rsidSect="003F20E1">
      <w:footerReference w:type="default" r:id="rId17"/>
      <w:pgSz w:w="12240" w:h="15840"/>
      <w:pgMar w:top="270" w:right="90" w:bottom="0" w:left="576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C8" w:rsidRDefault="007878C8" w:rsidP="00592BA9">
      <w:pPr>
        <w:spacing w:after="0" w:line="240" w:lineRule="auto"/>
      </w:pPr>
      <w:r>
        <w:separator/>
      </w:r>
    </w:p>
  </w:endnote>
  <w:endnote w:type="continuationSeparator" w:id="0">
    <w:p w:rsidR="007878C8" w:rsidRDefault="007878C8" w:rsidP="0059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659"/>
      <w:docPartObj>
        <w:docPartGallery w:val="Page Numbers (Bottom of Page)"/>
        <w:docPartUnique/>
      </w:docPartObj>
    </w:sdtPr>
    <w:sdtEndPr/>
    <w:sdtContent>
      <w:p w:rsidR="00D8491F" w:rsidRDefault="001755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E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491F" w:rsidRDefault="00D84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C8" w:rsidRDefault="007878C8" w:rsidP="00592BA9">
      <w:pPr>
        <w:spacing w:after="0" w:line="240" w:lineRule="auto"/>
      </w:pPr>
      <w:r>
        <w:separator/>
      </w:r>
    </w:p>
  </w:footnote>
  <w:footnote w:type="continuationSeparator" w:id="0">
    <w:p w:rsidR="007878C8" w:rsidRDefault="007878C8" w:rsidP="0059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A77"/>
    <w:multiLevelType w:val="hybridMultilevel"/>
    <w:tmpl w:val="A0369F92"/>
    <w:lvl w:ilvl="0" w:tplc="6B7CDAA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769A6"/>
    <w:multiLevelType w:val="hybridMultilevel"/>
    <w:tmpl w:val="A906DAE8"/>
    <w:lvl w:ilvl="0" w:tplc="46D6FE6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6FE9"/>
    <w:multiLevelType w:val="hybridMultilevel"/>
    <w:tmpl w:val="ACEA2C86"/>
    <w:lvl w:ilvl="0" w:tplc="8C4A94D8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5ACD"/>
    <w:multiLevelType w:val="hybridMultilevel"/>
    <w:tmpl w:val="FF98F23C"/>
    <w:lvl w:ilvl="0" w:tplc="D50CD4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87649"/>
    <w:multiLevelType w:val="hybridMultilevel"/>
    <w:tmpl w:val="8DD242EC"/>
    <w:lvl w:ilvl="0" w:tplc="B5F2B77C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3623F86"/>
    <w:multiLevelType w:val="hybridMultilevel"/>
    <w:tmpl w:val="7D664CB6"/>
    <w:lvl w:ilvl="0" w:tplc="DFDCA3C6">
      <w:start w:val="1"/>
      <w:numFmt w:val="lowerLetter"/>
      <w:lvlText w:val="%1)"/>
      <w:lvlJc w:val="left"/>
      <w:pPr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65B66A8"/>
    <w:multiLevelType w:val="hybridMultilevel"/>
    <w:tmpl w:val="4C861174"/>
    <w:lvl w:ilvl="0" w:tplc="AF3068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E64D40"/>
    <w:multiLevelType w:val="hybridMultilevel"/>
    <w:tmpl w:val="6EC4B6D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F635C11"/>
    <w:multiLevelType w:val="hybridMultilevel"/>
    <w:tmpl w:val="3DCAE35C"/>
    <w:lvl w:ilvl="0" w:tplc="33720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02FA5"/>
    <w:multiLevelType w:val="hybridMultilevel"/>
    <w:tmpl w:val="91A043B0"/>
    <w:lvl w:ilvl="0" w:tplc="D30E3BC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739C4"/>
    <w:multiLevelType w:val="hybridMultilevel"/>
    <w:tmpl w:val="E6E6C4EA"/>
    <w:lvl w:ilvl="0" w:tplc="B88C7D00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575F19E8"/>
    <w:multiLevelType w:val="hybridMultilevel"/>
    <w:tmpl w:val="BE34459A"/>
    <w:lvl w:ilvl="0" w:tplc="6F3810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53834"/>
    <w:multiLevelType w:val="hybridMultilevel"/>
    <w:tmpl w:val="0FCC44E2"/>
    <w:lvl w:ilvl="0" w:tplc="EAF07E6A">
      <w:start w:val="1"/>
      <w:numFmt w:val="decimal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E30621"/>
    <w:multiLevelType w:val="hybridMultilevel"/>
    <w:tmpl w:val="4BCAEE40"/>
    <w:lvl w:ilvl="0" w:tplc="94E8EB24">
      <w:start w:val="1"/>
      <w:numFmt w:val="lowerRoman"/>
      <w:lvlText w:val="(%1)"/>
      <w:lvlJc w:val="left"/>
      <w:pPr>
        <w:ind w:left="1440" w:hanging="1080"/>
      </w:pPr>
      <w:rPr>
        <w:rFonts w:ascii="Century Gothic" w:hAnsi="Century Gothic" w:cs="Century Gothic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74642"/>
    <w:multiLevelType w:val="hybridMultilevel"/>
    <w:tmpl w:val="FA9014D8"/>
    <w:lvl w:ilvl="0" w:tplc="5406E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450ADC"/>
    <w:multiLevelType w:val="hybridMultilevel"/>
    <w:tmpl w:val="B570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2"/>
  </w:num>
  <w:num w:numId="5">
    <w:abstractNumId w:val="13"/>
  </w:num>
  <w:num w:numId="6">
    <w:abstractNumId w:val="14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  <w:num w:numId="13">
    <w:abstractNumId w:val="10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894"/>
    <w:rsid w:val="00002659"/>
    <w:rsid w:val="00012198"/>
    <w:rsid w:val="000145D7"/>
    <w:rsid w:val="00015142"/>
    <w:rsid w:val="0001516B"/>
    <w:rsid w:val="00016973"/>
    <w:rsid w:val="000343D3"/>
    <w:rsid w:val="00035826"/>
    <w:rsid w:val="0003634F"/>
    <w:rsid w:val="00043E14"/>
    <w:rsid w:val="00044156"/>
    <w:rsid w:val="00044772"/>
    <w:rsid w:val="00054AD3"/>
    <w:rsid w:val="00056E27"/>
    <w:rsid w:val="00060714"/>
    <w:rsid w:val="00064742"/>
    <w:rsid w:val="00064B74"/>
    <w:rsid w:val="00082EFD"/>
    <w:rsid w:val="0008511B"/>
    <w:rsid w:val="000851E8"/>
    <w:rsid w:val="000854FD"/>
    <w:rsid w:val="00086E1E"/>
    <w:rsid w:val="00093912"/>
    <w:rsid w:val="00096EEC"/>
    <w:rsid w:val="000A4B76"/>
    <w:rsid w:val="000A55B4"/>
    <w:rsid w:val="000B18FB"/>
    <w:rsid w:val="000B5B65"/>
    <w:rsid w:val="000D0F82"/>
    <w:rsid w:val="000E780A"/>
    <w:rsid w:val="000F1963"/>
    <w:rsid w:val="001128F4"/>
    <w:rsid w:val="00134355"/>
    <w:rsid w:val="00135404"/>
    <w:rsid w:val="00137BFC"/>
    <w:rsid w:val="00144450"/>
    <w:rsid w:val="00151CA7"/>
    <w:rsid w:val="0016105D"/>
    <w:rsid w:val="00161B24"/>
    <w:rsid w:val="00175561"/>
    <w:rsid w:val="0018015A"/>
    <w:rsid w:val="0018350B"/>
    <w:rsid w:val="001B27BB"/>
    <w:rsid w:val="001C3666"/>
    <w:rsid w:val="001C49E6"/>
    <w:rsid w:val="001D220E"/>
    <w:rsid w:val="001E72AA"/>
    <w:rsid w:val="002011D4"/>
    <w:rsid w:val="002067DF"/>
    <w:rsid w:val="00213C25"/>
    <w:rsid w:val="00222C31"/>
    <w:rsid w:val="002267B5"/>
    <w:rsid w:val="00233DDE"/>
    <w:rsid w:val="00235D83"/>
    <w:rsid w:val="00236D51"/>
    <w:rsid w:val="00245DAA"/>
    <w:rsid w:val="00253215"/>
    <w:rsid w:val="00253FF7"/>
    <w:rsid w:val="002737A7"/>
    <w:rsid w:val="00274CD1"/>
    <w:rsid w:val="0028787C"/>
    <w:rsid w:val="002924A4"/>
    <w:rsid w:val="002A4543"/>
    <w:rsid w:val="002B26DE"/>
    <w:rsid w:val="002B278C"/>
    <w:rsid w:val="002C56F3"/>
    <w:rsid w:val="002C5F03"/>
    <w:rsid w:val="002C69E5"/>
    <w:rsid w:val="002E7A6E"/>
    <w:rsid w:val="002F39DE"/>
    <w:rsid w:val="002F3FFF"/>
    <w:rsid w:val="002F4F31"/>
    <w:rsid w:val="002F5736"/>
    <w:rsid w:val="003029AA"/>
    <w:rsid w:val="00303B11"/>
    <w:rsid w:val="003050BD"/>
    <w:rsid w:val="00317624"/>
    <w:rsid w:val="00322570"/>
    <w:rsid w:val="0032768F"/>
    <w:rsid w:val="00330B69"/>
    <w:rsid w:val="00335EAE"/>
    <w:rsid w:val="003366E9"/>
    <w:rsid w:val="00357CE7"/>
    <w:rsid w:val="00367864"/>
    <w:rsid w:val="0037449F"/>
    <w:rsid w:val="003848AF"/>
    <w:rsid w:val="00385ADE"/>
    <w:rsid w:val="003A419C"/>
    <w:rsid w:val="003E56CC"/>
    <w:rsid w:val="003F20E1"/>
    <w:rsid w:val="003F3A08"/>
    <w:rsid w:val="003F43E9"/>
    <w:rsid w:val="003F7077"/>
    <w:rsid w:val="00402794"/>
    <w:rsid w:val="00413659"/>
    <w:rsid w:val="00413698"/>
    <w:rsid w:val="00415583"/>
    <w:rsid w:val="00417D43"/>
    <w:rsid w:val="00424A8E"/>
    <w:rsid w:val="0044484B"/>
    <w:rsid w:val="00444FCC"/>
    <w:rsid w:val="00451342"/>
    <w:rsid w:val="0045399C"/>
    <w:rsid w:val="00453F4D"/>
    <w:rsid w:val="004541F6"/>
    <w:rsid w:val="00457AEF"/>
    <w:rsid w:val="00460AA9"/>
    <w:rsid w:val="004619C9"/>
    <w:rsid w:val="0047571C"/>
    <w:rsid w:val="00476C68"/>
    <w:rsid w:val="00482A47"/>
    <w:rsid w:val="00495E67"/>
    <w:rsid w:val="004B25D1"/>
    <w:rsid w:val="004B3375"/>
    <w:rsid w:val="004B500A"/>
    <w:rsid w:val="004B58E1"/>
    <w:rsid w:val="004C2357"/>
    <w:rsid w:val="004C23D8"/>
    <w:rsid w:val="004C3472"/>
    <w:rsid w:val="004C3B1D"/>
    <w:rsid w:val="004C4639"/>
    <w:rsid w:val="004D63E5"/>
    <w:rsid w:val="004D7218"/>
    <w:rsid w:val="004E02F8"/>
    <w:rsid w:val="004E7FA3"/>
    <w:rsid w:val="004F765C"/>
    <w:rsid w:val="00501C95"/>
    <w:rsid w:val="005020D2"/>
    <w:rsid w:val="00514842"/>
    <w:rsid w:val="00517377"/>
    <w:rsid w:val="00521B8A"/>
    <w:rsid w:val="00523EB2"/>
    <w:rsid w:val="00523EE1"/>
    <w:rsid w:val="00527ADB"/>
    <w:rsid w:val="00536F2C"/>
    <w:rsid w:val="005408BD"/>
    <w:rsid w:val="0054196D"/>
    <w:rsid w:val="00542B5C"/>
    <w:rsid w:val="00546339"/>
    <w:rsid w:val="00551D24"/>
    <w:rsid w:val="00553195"/>
    <w:rsid w:val="00555B94"/>
    <w:rsid w:val="00556310"/>
    <w:rsid w:val="005655DF"/>
    <w:rsid w:val="005725DD"/>
    <w:rsid w:val="005814AE"/>
    <w:rsid w:val="00587577"/>
    <w:rsid w:val="00592BA9"/>
    <w:rsid w:val="005A4015"/>
    <w:rsid w:val="005B0199"/>
    <w:rsid w:val="005B2D5A"/>
    <w:rsid w:val="005C1787"/>
    <w:rsid w:val="005C1D72"/>
    <w:rsid w:val="005C7967"/>
    <w:rsid w:val="005D0320"/>
    <w:rsid w:val="005D4875"/>
    <w:rsid w:val="005E19E2"/>
    <w:rsid w:val="0060426D"/>
    <w:rsid w:val="00606B3B"/>
    <w:rsid w:val="006071D6"/>
    <w:rsid w:val="0062665B"/>
    <w:rsid w:val="00630E0B"/>
    <w:rsid w:val="00633DC1"/>
    <w:rsid w:val="00635B4A"/>
    <w:rsid w:val="0064181F"/>
    <w:rsid w:val="00643504"/>
    <w:rsid w:val="0064702C"/>
    <w:rsid w:val="006504D2"/>
    <w:rsid w:val="00664D2F"/>
    <w:rsid w:val="00667F65"/>
    <w:rsid w:val="0067096F"/>
    <w:rsid w:val="00672EF4"/>
    <w:rsid w:val="00674A20"/>
    <w:rsid w:val="00687291"/>
    <w:rsid w:val="00691ED3"/>
    <w:rsid w:val="006A660A"/>
    <w:rsid w:val="006B4714"/>
    <w:rsid w:val="006C3412"/>
    <w:rsid w:val="006C376A"/>
    <w:rsid w:val="006D03A5"/>
    <w:rsid w:val="006D2D5B"/>
    <w:rsid w:val="006F5D00"/>
    <w:rsid w:val="006F5EC5"/>
    <w:rsid w:val="006F7C7F"/>
    <w:rsid w:val="00704AF1"/>
    <w:rsid w:val="00712485"/>
    <w:rsid w:val="00712D42"/>
    <w:rsid w:val="00717D9D"/>
    <w:rsid w:val="00724866"/>
    <w:rsid w:val="007248A4"/>
    <w:rsid w:val="00730FEB"/>
    <w:rsid w:val="00732D56"/>
    <w:rsid w:val="00737224"/>
    <w:rsid w:val="00737752"/>
    <w:rsid w:val="00745108"/>
    <w:rsid w:val="007455F3"/>
    <w:rsid w:val="00745F39"/>
    <w:rsid w:val="00751A0D"/>
    <w:rsid w:val="0075280E"/>
    <w:rsid w:val="00754EAE"/>
    <w:rsid w:val="0075510E"/>
    <w:rsid w:val="0076447B"/>
    <w:rsid w:val="007735F6"/>
    <w:rsid w:val="00773DDA"/>
    <w:rsid w:val="00777523"/>
    <w:rsid w:val="007802E4"/>
    <w:rsid w:val="00785B74"/>
    <w:rsid w:val="007878C8"/>
    <w:rsid w:val="007C0405"/>
    <w:rsid w:val="007C3158"/>
    <w:rsid w:val="007E3A3D"/>
    <w:rsid w:val="007E4EA3"/>
    <w:rsid w:val="007E53DF"/>
    <w:rsid w:val="007E7A94"/>
    <w:rsid w:val="007F179F"/>
    <w:rsid w:val="0080578F"/>
    <w:rsid w:val="008166A9"/>
    <w:rsid w:val="008205CB"/>
    <w:rsid w:val="008253EE"/>
    <w:rsid w:val="0083277E"/>
    <w:rsid w:val="00836D9D"/>
    <w:rsid w:val="00837108"/>
    <w:rsid w:val="00847484"/>
    <w:rsid w:val="00855FEA"/>
    <w:rsid w:val="00856427"/>
    <w:rsid w:val="00874659"/>
    <w:rsid w:val="00877083"/>
    <w:rsid w:val="008824CF"/>
    <w:rsid w:val="00883A3F"/>
    <w:rsid w:val="00885FD4"/>
    <w:rsid w:val="00891FAB"/>
    <w:rsid w:val="008B1220"/>
    <w:rsid w:val="008B49B5"/>
    <w:rsid w:val="008C06B0"/>
    <w:rsid w:val="008C6D14"/>
    <w:rsid w:val="008D27BD"/>
    <w:rsid w:val="008D2879"/>
    <w:rsid w:val="008E13E9"/>
    <w:rsid w:val="008E1B9E"/>
    <w:rsid w:val="008F0E4F"/>
    <w:rsid w:val="008F1D92"/>
    <w:rsid w:val="008F5386"/>
    <w:rsid w:val="00916BAB"/>
    <w:rsid w:val="00925176"/>
    <w:rsid w:val="00925FED"/>
    <w:rsid w:val="009310FF"/>
    <w:rsid w:val="009352EF"/>
    <w:rsid w:val="009360F0"/>
    <w:rsid w:val="00943131"/>
    <w:rsid w:val="0095277D"/>
    <w:rsid w:val="009720A6"/>
    <w:rsid w:val="00972E6D"/>
    <w:rsid w:val="00980CC3"/>
    <w:rsid w:val="009907E7"/>
    <w:rsid w:val="00992914"/>
    <w:rsid w:val="00993503"/>
    <w:rsid w:val="0099688A"/>
    <w:rsid w:val="009A6E29"/>
    <w:rsid w:val="009B6FDC"/>
    <w:rsid w:val="009C476C"/>
    <w:rsid w:val="009C68C8"/>
    <w:rsid w:val="009D1500"/>
    <w:rsid w:val="009D2C75"/>
    <w:rsid w:val="009D3296"/>
    <w:rsid w:val="009D725F"/>
    <w:rsid w:val="009E02EC"/>
    <w:rsid w:val="009E671C"/>
    <w:rsid w:val="009E6A0B"/>
    <w:rsid w:val="009F2144"/>
    <w:rsid w:val="00A01FC5"/>
    <w:rsid w:val="00A048D0"/>
    <w:rsid w:val="00A10FE4"/>
    <w:rsid w:val="00A137BD"/>
    <w:rsid w:val="00A16B58"/>
    <w:rsid w:val="00A21FA6"/>
    <w:rsid w:val="00A22E9C"/>
    <w:rsid w:val="00A609D6"/>
    <w:rsid w:val="00A60A40"/>
    <w:rsid w:val="00A65894"/>
    <w:rsid w:val="00A7008D"/>
    <w:rsid w:val="00A740CE"/>
    <w:rsid w:val="00A74CF2"/>
    <w:rsid w:val="00A825AB"/>
    <w:rsid w:val="00A872ED"/>
    <w:rsid w:val="00A87EBB"/>
    <w:rsid w:val="00A977BA"/>
    <w:rsid w:val="00A97A10"/>
    <w:rsid w:val="00AB7050"/>
    <w:rsid w:val="00AC169E"/>
    <w:rsid w:val="00AC3CBE"/>
    <w:rsid w:val="00AC608A"/>
    <w:rsid w:val="00AC7E68"/>
    <w:rsid w:val="00AD08AF"/>
    <w:rsid w:val="00AE03FE"/>
    <w:rsid w:val="00AE3AA5"/>
    <w:rsid w:val="00AE3F1F"/>
    <w:rsid w:val="00AE4E02"/>
    <w:rsid w:val="00AF456E"/>
    <w:rsid w:val="00AF7D1E"/>
    <w:rsid w:val="00B01894"/>
    <w:rsid w:val="00B100A0"/>
    <w:rsid w:val="00B11E89"/>
    <w:rsid w:val="00B15D17"/>
    <w:rsid w:val="00B21DE1"/>
    <w:rsid w:val="00B45A4C"/>
    <w:rsid w:val="00B52EEE"/>
    <w:rsid w:val="00B55F5E"/>
    <w:rsid w:val="00B57EB0"/>
    <w:rsid w:val="00B62D42"/>
    <w:rsid w:val="00B6766B"/>
    <w:rsid w:val="00B73D87"/>
    <w:rsid w:val="00B77361"/>
    <w:rsid w:val="00B775B4"/>
    <w:rsid w:val="00B7771B"/>
    <w:rsid w:val="00B93213"/>
    <w:rsid w:val="00BA424D"/>
    <w:rsid w:val="00BB0552"/>
    <w:rsid w:val="00BC0781"/>
    <w:rsid w:val="00BC35DB"/>
    <w:rsid w:val="00BC3964"/>
    <w:rsid w:val="00BD6278"/>
    <w:rsid w:val="00BE3C44"/>
    <w:rsid w:val="00BF07E8"/>
    <w:rsid w:val="00BF0D74"/>
    <w:rsid w:val="00C2151F"/>
    <w:rsid w:val="00C22C12"/>
    <w:rsid w:val="00C26179"/>
    <w:rsid w:val="00C36850"/>
    <w:rsid w:val="00C577D3"/>
    <w:rsid w:val="00C64D18"/>
    <w:rsid w:val="00C86512"/>
    <w:rsid w:val="00C95626"/>
    <w:rsid w:val="00C95A76"/>
    <w:rsid w:val="00C9649C"/>
    <w:rsid w:val="00CB270B"/>
    <w:rsid w:val="00CC7AC9"/>
    <w:rsid w:val="00CC7B09"/>
    <w:rsid w:val="00CD175F"/>
    <w:rsid w:val="00CD277F"/>
    <w:rsid w:val="00CE01A8"/>
    <w:rsid w:val="00CE2C65"/>
    <w:rsid w:val="00CF54F9"/>
    <w:rsid w:val="00D00CD3"/>
    <w:rsid w:val="00D04BA5"/>
    <w:rsid w:val="00D15269"/>
    <w:rsid w:val="00D2660A"/>
    <w:rsid w:val="00D35680"/>
    <w:rsid w:val="00D44C3A"/>
    <w:rsid w:val="00D52808"/>
    <w:rsid w:val="00D53DE4"/>
    <w:rsid w:val="00D54821"/>
    <w:rsid w:val="00D55208"/>
    <w:rsid w:val="00D6080D"/>
    <w:rsid w:val="00D74D3D"/>
    <w:rsid w:val="00D777F5"/>
    <w:rsid w:val="00D82B76"/>
    <w:rsid w:val="00D82BE3"/>
    <w:rsid w:val="00D8491F"/>
    <w:rsid w:val="00D904D5"/>
    <w:rsid w:val="00D90B17"/>
    <w:rsid w:val="00D9186F"/>
    <w:rsid w:val="00DA1640"/>
    <w:rsid w:val="00DA4424"/>
    <w:rsid w:val="00DB0381"/>
    <w:rsid w:val="00DB0E16"/>
    <w:rsid w:val="00DB1132"/>
    <w:rsid w:val="00DC5EBA"/>
    <w:rsid w:val="00DD14F5"/>
    <w:rsid w:val="00DD2FBE"/>
    <w:rsid w:val="00DE6C99"/>
    <w:rsid w:val="00DE7A05"/>
    <w:rsid w:val="00DF16A4"/>
    <w:rsid w:val="00DF2D96"/>
    <w:rsid w:val="00DF39C9"/>
    <w:rsid w:val="00DF4109"/>
    <w:rsid w:val="00E025E0"/>
    <w:rsid w:val="00E15756"/>
    <w:rsid w:val="00E220BC"/>
    <w:rsid w:val="00E23708"/>
    <w:rsid w:val="00E24781"/>
    <w:rsid w:val="00E34323"/>
    <w:rsid w:val="00E35701"/>
    <w:rsid w:val="00E37897"/>
    <w:rsid w:val="00E42C16"/>
    <w:rsid w:val="00E47EE0"/>
    <w:rsid w:val="00E557CD"/>
    <w:rsid w:val="00E7520D"/>
    <w:rsid w:val="00E80826"/>
    <w:rsid w:val="00E827E9"/>
    <w:rsid w:val="00E8301A"/>
    <w:rsid w:val="00E8334B"/>
    <w:rsid w:val="00E83487"/>
    <w:rsid w:val="00E8593C"/>
    <w:rsid w:val="00E94BA7"/>
    <w:rsid w:val="00E95E91"/>
    <w:rsid w:val="00E9722A"/>
    <w:rsid w:val="00EA0404"/>
    <w:rsid w:val="00EA1B9A"/>
    <w:rsid w:val="00EB131C"/>
    <w:rsid w:val="00EB3702"/>
    <w:rsid w:val="00EC1530"/>
    <w:rsid w:val="00ED42D3"/>
    <w:rsid w:val="00ED76D5"/>
    <w:rsid w:val="00ED7F17"/>
    <w:rsid w:val="00EE4649"/>
    <w:rsid w:val="00F011B4"/>
    <w:rsid w:val="00F041AF"/>
    <w:rsid w:val="00F1164B"/>
    <w:rsid w:val="00F12A43"/>
    <w:rsid w:val="00F1757B"/>
    <w:rsid w:val="00F2059E"/>
    <w:rsid w:val="00F23C45"/>
    <w:rsid w:val="00F247EC"/>
    <w:rsid w:val="00F2684A"/>
    <w:rsid w:val="00F26CE8"/>
    <w:rsid w:val="00F27C11"/>
    <w:rsid w:val="00F42870"/>
    <w:rsid w:val="00F53A24"/>
    <w:rsid w:val="00F6464F"/>
    <w:rsid w:val="00F66AFD"/>
    <w:rsid w:val="00F73E8D"/>
    <w:rsid w:val="00F74238"/>
    <w:rsid w:val="00F74417"/>
    <w:rsid w:val="00F91FB6"/>
    <w:rsid w:val="00F945A1"/>
    <w:rsid w:val="00FB6266"/>
    <w:rsid w:val="00FB65EA"/>
    <w:rsid w:val="00FC6EEB"/>
    <w:rsid w:val="00FC7D48"/>
    <w:rsid w:val="00FD03D7"/>
    <w:rsid w:val="00FD0837"/>
    <w:rsid w:val="00FD2A58"/>
    <w:rsid w:val="00FD3739"/>
    <w:rsid w:val="00FD7009"/>
    <w:rsid w:val="00FF2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66"/>
        <o:r id="V:Rule2" type="connector" idref="#_x0000_s1057"/>
        <o:r id="V:Rule3" type="connector" idref="#_x0000_s1067"/>
        <o:r id="V:Rule4" type="connector" idref="#_x0000_s1058"/>
        <o:r id="V:Rule5" type="connector" idref="#_x0000_s1064"/>
        <o:r id="V:Rule6" type="connector" idref="#_x0000_s1056"/>
        <o:r id="V:Rule7" type="connector" idref="#_x0000_s1069"/>
        <o:r id="V:Rule8" type="connector" idref="#_x0000_s1063"/>
        <o:r id="V:Rule9" type="connector" idref="#_x0000_s10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F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2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BA9"/>
  </w:style>
  <w:style w:type="paragraph" w:styleId="Footer">
    <w:name w:val="footer"/>
    <w:basedOn w:val="Normal"/>
    <w:link w:val="FooterChar"/>
    <w:uiPriority w:val="99"/>
    <w:unhideWhenUsed/>
    <w:rsid w:val="00592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719A-DB08-4AA7-9955-4B46E7F5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f Musa 0782-118626</Company>
  <LinksUpToDate>false</LinksUpToDate>
  <CharactersWithSpaces>1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</dc:creator>
  <cp:lastModifiedBy>WILLIBROAD</cp:lastModifiedBy>
  <cp:revision>48</cp:revision>
  <cp:lastPrinted>2008-04-27T01:41:00Z</cp:lastPrinted>
  <dcterms:created xsi:type="dcterms:W3CDTF">2008-04-09T19:33:00Z</dcterms:created>
  <dcterms:modified xsi:type="dcterms:W3CDTF">2020-05-26T09:12:00Z</dcterms:modified>
</cp:coreProperties>
</file>